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7BF0" w:rsidRPr="006155EC" w:rsidRDefault="00667BF0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67BF0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1A56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.06.2019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23/9_____</w:t>
      </w:r>
    </w:p>
    <w:p w:rsidR="006155EC" w:rsidRPr="006155EC" w:rsidRDefault="006155EC" w:rsidP="006155E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5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Внести изменения в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ения Сосенское от                    16.09.2016 № 01-09-57/6 «Об утверждении муниципальной программы «Благоустройство территории поселения Сосенское»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</w:t>
      </w:r>
      <w:r w:rsidR="002A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нские вести» и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0B4351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6155EC" w:rsidSect="00667BF0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 Главы администрации поселения Сосенское                            </w:t>
      </w:r>
      <w:r w:rsidR="001A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.С. Артюхин</w:t>
      </w:r>
      <w:r w:rsidR="001A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155EC" w:rsidRPr="006155EC" w:rsidRDefault="006155EC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6155EC" w:rsidRPr="006155EC" w:rsidRDefault="00D62029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</w:t>
      </w:r>
      <w:r w:rsidR="00F9625A">
        <w:rPr>
          <w:rFonts w:ascii="Times New Roman" w:eastAsia="Times New Roman" w:hAnsi="Times New Roman" w:cs="Times New Roman"/>
          <w:sz w:val="20"/>
          <w:szCs w:val="20"/>
          <w:lang w:eastAsia="ru-RU"/>
        </w:rPr>
        <w:t>05.06.2019 № 01-09-23/9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692" w:rsidRPr="006155EC" w:rsidRDefault="003D0692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6155EC" w:rsidRPr="006155EC" w:rsidTr="006155E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</w:t>
            </w:r>
            <w:r w:rsidR="00330B1A"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»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</w:t>
            </w:r>
            <w:proofErr w:type="gramStart"/>
            <w:r w:rsidR="00330B1A"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я. 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6155EC" w:rsidRPr="006155EC" w:rsidTr="006155E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 в создании благоприятной среды жизнедеятельности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ультурного отдыха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го и экологического состояния территори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эстетик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организации занятости детей и подростков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330B1A"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зопасности и качественное улучшение условий </w:t>
            </w:r>
            <w:r w:rsidR="00330B1A"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 воспитания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стающего поколения, сохранении и укрепления их здоровья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качественное состояние элемен</w:t>
            </w:r>
            <w:r w:rsidR="00F4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благоустройства территории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мфортных и безопасных условий проживания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Придание территории современного облик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Создание благоприятных условий для отдыха,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 воспитания дете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лучшение санитарного и экологического состояния города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опросам ЖКХ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-2021 гг.</w:t>
            </w:r>
          </w:p>
        </w:tc>
      </w:tr>
      <w:tr w:rsidR="006155EC" w:rsidRPr="006155EC" w:rsidTr="006155E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й объем финансирования на реализацию п</w:t>
            </w:r>
            <w:r w:rsidR="001A56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граммы составляет 3 662 941,04 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с. руб.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городе Москве </w:t>
            </w:r>
            <w:proofErr w:type="gramStart"/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 3</w:t>
            </w:r>
            <w:proofErr w:type="gramEnd"/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42 669,04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 – 677 805,90 тыс. руб.;</w:t>
            </w:r>
          </w:p>
          <w:p w:rsidR="006155EC" w:rsidRPr="006155EC" w:rsidRDefault="00330B1A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8 год - 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153 672,14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9 год – </w:t>
            </w:r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7 99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0 год </w:t>
            </w:r>
            <w:r w:rsidR="00330B1A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616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00,00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1 год </w:t>
            </w:r>
            <w:r w:rsidR="00330B1A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586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00,00 тыс. руб.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г. Москвы -  20 272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 – 8 786, 00 тыс. руб.;</w:t>
            </w:r>
          </w:p>
          <w:p w:rsidR="006155EC" w:rsidRPr="006155EC" w:rsidRDefault="00F4771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– 11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486,00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 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0,00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од – 0,00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нарекания вызывают благоустройство и санитарное содержание дворовых территорий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еобходимо решение следующих задач: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дание территории современного облика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благоприятных условий для отдыха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и воспитания дете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чих мероприятий по благоустройству в поселени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,5,6,7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>,8,9,10,11,12,13</w:t>
      </w:r>
      <w:r w:rsidR="002749F2">
        <w:rPr>
          <w:rFonts w:ascii="Times New Roman" w:eastAsia="Times New Roman" w:hAnsi="Times New Roman" w:cs="Times New Roman"/>
          <w:sz w:val="24"/>
          <w:szCs w:val="24"/>
          <w:lang w:eastAsia="ru-RU"/>
        </w:rPr>
        <w:t>,14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от реализации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 ожидается достижение следующих показателей результативности (Приложение 1.1)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ультурного отдыха на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территори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эстетик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 организации занятости детей и подростков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осуществляет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сполнении плана реализации по итогам за год – до 1 февраля года, следующего за отчётным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6155EC" w:rsidRPr="009113B1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3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1 </w:t>
      </w:r>
    </w:p>
    <w:p w:rsidR="006155EC" w:rsidRPr="009113B1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3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55EC" w:rsidRPr="009113B1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3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9113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113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16A" w:rsidRPr="006155EC" w:rsidRDefault="003A516A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3B1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1783"/>
        <w:gridCol w:w="1621"/>
        <w:gridCol w:w="1623"/>
        <w:gridCol w:w="1522"/>
        <w:gridCol w:w="2126"/>
      </w:tblGrid>
      <w:tr w:rsidR="00F45537" w:rsidRPr="006155EC" w:rsidTr="00F46BF7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37" w:rsidRPr="006155EC" w:rsidRDefault="00F4553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37" w:rsidRPr="006155EC" w:rsidRDefault="00F4553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37" w:rsidRPr="006155EC" w:rsidRDefault="00F4553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37" w:rsidRPr="006155EC" w:rsidRDefault="00F4553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E8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E8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E8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E81E5A">
        <w:trPr>
          <w:trHeight w:val="20"/>
        </w:trPr>
        <w:tc>
          <w:tcPr>
            <w:tcW w:w="149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4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CD518B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</w:t>
            </w:r>
            <w:r w:rsidR="006155EC"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4D35B4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 320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915,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F4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5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CD518B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4</w:t>
            </w:r>
            <w:r w:rsidR="006155EC"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5B4" w:rsidRPr="006155EC" w:rsidRDefault="004D35B4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6 236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E81E5A">
        <w:trPr>
          <w:trHeight w:val="20"/>
        </w:trPr>
        <w:tc>
          <w:tcPr>
            <w:tcW w:w="1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 27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F67" w:rsidRDefault="00795F6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795F6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 43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F4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1A448D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795F67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856 70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F46BF7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F4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 59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D35B4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 991</w:t>
            </w:r>
            <w:r w:rsidR="001A4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 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E35B76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62 94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E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256043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0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1.1 </w:t>
      </w:r>
    </w:p>
    <w:p w:rsidR="006155EC" w:rsidRPr="00256043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0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55EC" w:rsidRPr="00256043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60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6155EC" w:rsidRPr="00F16C54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F16C54" w:rsidRDefault="006155EC" w:rsidP="006155EC">
      <w:pPr>
        <w:spacing w:after="0" w:line="240" w:lineRule="auto"/>
        <w:ind w:hanging="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C5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ы реализации муниципальной программы</w:t>
      </w:r>
    </w:p>
    <w:p w:rsidR="006155EC" w:rsidRPr="00F16C54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834D9" w:rsidRDefault="00F834D9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419"/>
        <w:gridCol w:w="1052"/>
        <w:gridCol w:w="1491"/>
        <w:gridCol w:w="1559"/>
        <w:gridCol w:w="1559"/>
        <w:gridCol w:w="1701"/>
        <w:gridCol w:w="1701"/>
      </w:tblGrid>
      <w:tr w:rsidR="006155EC" w:rsidRPr="006155EC" w:rsidTr="00F16C54">
        <w:trPr>
          <w:trHeight w:val="20"/>
        </w:trPr>
        <w:tc>
          <w:tcPr>
            <w:tcW w:w="3964" w:type="dxa"/>
            <w:vMerge w:val="restart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8011" w:type="dxa"/>
            <w:gridSpan w:val="5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vMerge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155EC" w:rsidRPr="006155EC" w:rsidTr="00F16C54">
        <w:trPr>
          <w:trHeight w:val="20"/>
        </w:trPr>
        <w:tc>
          <w:tcPr>
            <w:tcW w:w="15446" w:type="dxa"/>
            <w:gridSpan w:val="8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ъектов озеленения 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елисков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елиски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дизинфектологии (дератизация, противомалярийная обработка) территории поселения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одлеж. дератизации</w:t>
            </w:r>
          </w:p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одлеж. дезинсекции (противомалярийная/акарицидная)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73794,87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73794,87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по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</w:tr>
      <w:tr w:rsidR="006155EC" w:rsidRPr="006155EC" w:rsidTr="00F16C54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аздел 2. Паспортизация объектов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 паспортизация объектов благоустройства </w:t>
            </w:r>
            <w:r w:rsidR="00F1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м данных в АИС «Реестр зеленых насаждений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</w:t>
            </w:r>
            <w:r w:rsidR="00F1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бъектов благоустройства с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м данных в АИС «Реестр зеленых насаждений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овых животных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ов бездомных животных 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баки, кошки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55EC" w:rsidRPr="006155EC" w:rsidTr="00F16C54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 по адресу: ул. А. Монаховой д. 23 вокруг «Конторского пруда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д. №1-4,6-12,14-18 п. Газопровод и парковой зоны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 Культурного лес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тротуаров на территории п. Сосенское в д. Сосенки, д. Летово и от Калужского шоссе до д. Прокшино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подъездной дороги в д. Бачурино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храму в п. Коммунарка (с ремонтом обелиска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благоустройство озеленительной 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60ED4" w:rsidRPr="006155EC" w:rsidTr="00F16C54">
        <w:trPr>
          <w:trHeight w:val="20"/>
        </w:trPr>
        <w:tc>
          <w:tcPr>
            <w:tcW w:w="15446" w:type="dxa"/>
            <w:gridSpan w:val="8"/>
            <w:shd w:val="clear" w:color="auto" w:fill="auto"/>
            <w:vAlign w:val="center"/>
          </w:tcPr>
          <w:p w:rsidR="00660ED4" w:rsidRPr="006155EC" w:rsidRDefault="00660ED4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Комплексное благоустройство территории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33,32,6,30 п. Коммунарка</w:t>
            </w: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рритории, прилегающей к пруду возле КФХ «Конник»</w:t>
            </w:r>
          </w:p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садка зеленых насаждений на территории поселения Сосе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/деревь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 000/10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. Газопровод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их площадок в д. Николо-Хованское и д. Сосенки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Школьного пруда»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Конторского пруда» и пруда возле КФХ «Конник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ъект/ограждение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/м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/13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п. Сосенское, от ул. Александры Монаховой до д. 25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, вблизи д. 128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нф. щит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ых зон по адресам: п. Сосенское от д. 145 д. Сосенки до «Калужского шоссе»; п. Коммунарка за д. 17-18 и ЖК «Гарден парк»; п. Коммунарка, с торца д. 4 ул. Александры Монаховой; п. Коммунарка, д. 7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</w:t>
            </w:r>
            <w:r w:rsidR="00660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п. Сосенское, д. Сосен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и от дома №45 до остановки общественного транспорта «Сосенки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ское, п. Коммунарка, ЖК «Бунинский», от торца д. 109 к.1 до ул. Академика Семенов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 адресам: п. Коммунарка, ул. Лазурная, д. 4; д. зименки, д. 24; д. Сосенки, вл. Д; п. Коммунарка, ул. Ясная, д. 13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86,25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и спортивных площадок в СНТ «Лесные поляны»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дворовая территория) -закупка скамеек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благоустройство территории от ул. Сосенский Стан до д. Столбово (вдоль оврага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в п. Коммунарка (с ремонтом обелиска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/памятник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/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41,5</w:t>
            </w:r>
          </w:p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 вблизи д. №26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азатели </w:t>
            </w:r>
            <w:proofErr w:type="gramStart"/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мет</w:t>
            </w:r>
            <w:proofErr w:type="gramEnd"/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ойках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01-111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-11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3-14,15-16, 17-19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резинового покрытия на детской площадке д. 22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стен (граффити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тена бетонна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016,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лощадки для выгула собак по адресу: п. Коммунарка, ул. Ясная, д.13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Липового п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от ЖК Зеленая линия до школы №2070 п.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монтаж почтовых ящиков на территории поселения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Ящик почтовый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портивной площадки в д. Сосенки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тротуара вблизи детского сада по адресу: ул. Лазурная, д. 4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 д. Прокшино с устройством детской площадки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ороги по адресу: п. Сосенское, д. Бачурино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урн для собак по адресу: п. Коммунарка, ул. Лазурная, д. 6,8,10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и монтаж уличных урн для собак по адресу: ул. Ясная, д. 10 (сквер)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в д. Николо-Хованское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 адресу: п. Коммунарка ул. Бачуринская, д.22, корп.1-3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 адресу: п. Коммунарка ул. Липовый парк, д. 2-4, корп.3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д. Летово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д. Сосенки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, прилегающей к гаражам за д. </w:t>
            </w:r>
            <w:proofErr w:type="gram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08  п.</w:t>
            </w:r>
            <w:proofErr w:type="gram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рк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16C54">
        <w:trPr>
          <w:trHeight w:val="20"/>
        </w:trPr>
        <w:tc>
          <w:tcPr>
            <w:tcW w:w="3964" w:type="dxa"/>
            <w:shd w:val="clear" w:color="auto" w:fill="auto"/>
            <w:vAlign w:val="center"/>
          </w:tcPr>
          <w:p w:rsidR="006155EC" w:rsidRPr="006155EC" w:rsidRDefault="006155EC" w:rsidP="00F16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школьного пруда</w:t>
            </w:r>
          </w:p>
        </w:tc>
        <w:tc>
          <w:tcPr>
            <w:tcW w:w="241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23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F1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155EC" w:rsidRDefault="006155EC"/>
    <w:p w:rsidR="006155EC" w:rsidRDefault="006155EC"/>
    <w:p w:rsidR="006155EC" w:rsidRDefault="006155EC">
      <w:p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F16C54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2 </w:t>
      </w:r>
    </w:p>
    <w:p w:rsidR="000D6E63" w:rsidRPr="00F16C54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0D6E63" w:rsidRPr="00F16C54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F16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16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F16C54" w:rsidRDefault="00F16C54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333" w:rsidRDefault="0077033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333" w:rsidRDefault="0077033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E63" w:rsidRPr="000D6E63" w:rsidRDefault="000D6E6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D6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</w:t>
      </w:r>
      <w:r w:rsidR="00F1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ритории поселения Сосенское» </w:t>
      </w:r>
      <w:r w:rsidRPr="000D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770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7 году</w:t>
      </w:r>
    </w:p>
    <w:p w:rsid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6E63" w:rsidRP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1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947"/>
        <w:gridCol w:w="2409"/>
        <w:gridCol w:w="2125"/>
        <w:gridCol w:w="2694"/>
      </w:tblGrid>
      <w:tr w:rsidR="000D6E63" w:rsidRPr="000D6E63" w:rsidTr="00770333">
        <w:trPr>
          <w:trHeight w:val="276"/>
        </w:trPr>
        <w:tc>
          <w:tcPr>
            <w:tcW w:w="311" w:type="pct"/>
            <w:vMerge w:val="restar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8" w:type="pct"/>
            <w:vMerge w:val="restar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7" w:type="pct"/>
            <w:vMerge w:val="restar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03" w:type="pct"/>
            <w:vMerge w:val="restart"/>
            <w:hideMark/>
          </w:tcPr>
          <w:p w:rsidR="0077033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7 году 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770333" w:rsidRPr="000D6E63" w:rsidRDefault="0077033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 w:val="restart"/>
            <w:hideMark/>
          </w:tcPr>
          <w:p w:rsidR="000D6E63" w:rsidRPr="000D6E63" w:rsidRDefault="000D6E63" w:rsidP="00770333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0D6E63" w:rsidRPr="000D6E63" w:rsidRDefault="000D6E63" w:rsidP="00770333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0D6E63" w:rsidRPr="000D6E63" w:rsidTr="00770333">
        <w:trPr>
          <w:trHeight w:val="450"/>
        </w:trPr>
        <w:tc>
          <w:tcPr>
            <w:tcW w:w="311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  <w:vMerge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450"/>
        </w:trPr>
        <w:tc>
          <w:tcPr>
            <w:tcW w:w="311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  <w:vMerge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0D6E63" w:rsidRDefault="000D6E63" w:rsidP="007703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770333" w:rsidRPr="000D6E63" w:rsidRDefault="00770333" w:rsidP="007703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8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</w:tc>
        <w:tc>
          <w:tcPr>
            <w:tcW w:w="703" w:type="pct"/>
            <w:shd w:val="clear" w:color="auto" w:fill="FFFFFF"/>
            <w:hideMark/>
          </w:tcPr>
          <w:p w:rsidR="000D6E63" w:rsidRPr="000D6E63" w:rsidRDefault="00770333" w:rsidP="00770333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D6E63"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785,0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98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</w:tc>
        <w:tc>
          <w:tcPr>
            <w:tcW w:w="703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91,0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8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</w:tc>
        <w:tc>
          <w:tcPr>
            <w:tcW w:w="703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8" w:type="pct"/>
            <w:shd w:val="clear" w:color="auto" w:fill="FFFFFF"/>
          </w:tcPr>
          <w:p w:rsidR="0077033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770333"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</w:t>
            </w:r>
          </w:p>
          <w:p w:rsidR="0077033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ратизации, противомалярийной и акарицидной 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е) территории поселения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8" w:type="pc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7</w:t>
            </w:r>
          </w:p>
        </w:tc>
        <w:tc>
          <w:tcPr>
            <w:tcW w:w="703" w:type="pc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8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в д. Сосенки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8" w:type="pct"/>
          </w:tcPr>
          <w:p w:rsidR="0077033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с высокотравия, спил сухих ветвей и удаление 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ли на территории п. Сосенское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опор освещения на территории п. Сосенское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 497,8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5000" w:type="pct"/>
            <w:gridSpan w:val="5"/>
          </w:tcPr>
          <w:p w:rsidR="000D6E63" w:rsidRPr="000D6E63" w:rsidRDefault="000D6E63" w:rsidP="007703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и паспортизация объектов благоустройства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891" w:type="pct"/>
            <w:shd w:val="clear" w:color="auto" w:fill="FFFFFF"/>
          </w:tcPr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98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,0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</w:tcPr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770333" w:rsidRPr="000D6E63" w:rsidRDefault="0077033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930,0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5000" w:type="pct"/>
            <w:gridSpan w:val="5"/>
          </w:tcPr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  <w:p w:rsidR="00770333" w:rsidRPr="000D6E63" w:rsidRDefault="0077033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8" w:type="pct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7</w:t>
            </w: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</w:tcPr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770333" w:rsidRPr="000D6E63" w:rsidRDefault="0077033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891" w:type="pct"/>
            <w:shd w:val="clear" w:color="auto" w:fill="FFFFFF"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770333">
        <w:trPr>
          <w:trHeight w:val="20"/>
        </w:trPr>
        <w:tc>
          <w:tcPr>
            <w:tcW w:w="31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  <w:shd w:val="clear" w:color="auto" w:fill="FFFFFF"/>
            <w:hideMark/>
          </w:tcPr>
          <w:p w:rsid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70333" w:rsidRPr="000D6E63" w:rsidRDefault="0077033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 528,20</w:t>
            </w:r>
          </w:p>
        </w:tc>
        <w:tc>
          <w:tcPr>
            <w:tcW w:w="891" w:type="pct"/>
            <w:shd w:val="clear" w:color="auto" w:fill="FFFFFF"/>
            <w:hideMark/>
          </w:tcPr>
          <w:p w:rsidR="000D6E63" w:rsidRPr="000D6E63" w:rsidRDefault="000D6E63" w:rsidP="0077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Default="006155EC"/>
    <w:p w:rsidR="000D6E63" w:rsidRDefault="000D6E63"/>
    <w:p w:rsidR="000D6E63" w:rsidRDefault="000D6E63"/>
    <w:p w:rsidR="000D6E63" w:rsidRDefault="000D6E63"/>
    <w:p w:rsidR="000D6E63" w:rsidRDefault="000D6E63">
      <w:pPr>
        <w:sectPr w:rsidR="000D6E6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035041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5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0D6E63" w:rsidRPr="00035041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5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0D6E63" w:rsidRPr="00035041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5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035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35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0D6E63" w:rsidRPr="00C361C3" w:rsidRDefault="000D6E63" w:rsidP="00C3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E63" w:rsidRPr="000D6E63" w:rsidRDefault="000D6E63" w:rsidP="00C36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D6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Pr="000D6E63" w:rsidRDefault="000D6E63" w:rsidP="00C36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 Комплексное благоустройство территории в 2017 году</w:t>
      </w:r>
    </w:p>
    <w:p w:rsidR="000D6E63" w:rsidRPr="00C361C3" w:rsidRDefault="000D6E63" w:rsidP="00C3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166"/>
        <w:gridCol w:w="1900"/>
        <w:gridCol w:w="2345"/>
        <w:gridCol w:w="2566"/>
      </w:tblGrid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у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тыс. руб.)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4930" w:type="pct"/>
            <w:gridSpan w:val="5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благоустройство территории по адресу: ул. А. Монаховой д. 23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«Конторского пруда»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-л 2017 г.</w:t>
            </w: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5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1054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благоустройство территории, прилегающей к д. № 1-4, 6-12, 14-18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Газопровод и парковой зоны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116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0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141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1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Культурного лес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74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16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на выполнение работ по устройству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ов на территории поселения Сосенское в д. Сосенки,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етово и от Калужского шоссе до д. Прокш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04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на выполнение работ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ойству подъезной дороги в д. Бачур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, </w:t>
            </w:r>
            <w:r w:rsidR="00C361C3"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обслуживание</w:t>
            </w: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таж ледовых горок и ледяной скульптурной композици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оформление стен (граффити)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, территория «Культурного леса»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 комплексному благоустройству Липового п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комплексному благоустройству парковой зоны от ЖК «Зеленая линия» до школы № 2070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выполнением работ по комплексному благоустройству </w:t>
            </w:r>
            <w:r w:rsidR="00C361C3"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,</w:t>
            </w: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ей к д.1-11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комплексному благоустройству территории, прилегающей к д.101-111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, (зеленая линия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устройство контейнерных площадок в д.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 (ул. Фитаревская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Газопровод д.1-4, 6-12,14-18, (уч.5) 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с нанесением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х коммуникаций, красных линий и дублированием красных планировочных отметок по адресу: п. Сосенское, п. </w:t>
            </w:r>
            <w:r w:rsidR="00C361C3"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,</w:t>
            </w: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(уч.5,7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1157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Газопровод д.7,8,15,16,17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61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 29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4930" w:type="pct"/>
            <w:gridSpan w:val="5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1-111 пос. Коммунарка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73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-11 пос. Коммунарка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212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на резинового покрытия на детской площадке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 пос. Коммунарка, д. 22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площадки для выгула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е Сосенское, пос. Коммунарка, ул. Ясная, д. 1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4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Липового парка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 77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парковой зоны от ЖК Зеленая Линия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школы № 2070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06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и монтаж почтовых ящиков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территории поселения Сосе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8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спортивной площадки в д. Сосен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7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тротуара вблизи детского сада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ул. Лазурная, д. 4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в д. Прокшино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стройством детской площад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7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609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дороги по адресу: поселение Сосенское, д. Бачур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и монтаж уличных урн для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Ясная, д. 10 (сквер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и монтаж уличных урн для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Лазурная, д. 6, 8, 10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в-л </w:t>
            </w:r>
            <w:r w:rsidR="00C361C3"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контейнерных площадок в д.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Бачуринская, д. 22, корп. 1-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Липовый парк, д. 2-4, корп. 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храму д. Летов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3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храму д. Сосен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гаражам за д. 108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51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антипарковочных дуг в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ке Коммунарка, поселения Сосе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монтаж металлических ограждений из нержавеющей сталь на детскую горку п. Коммунарка, территория Липового п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оручней по адресам: п. Коммунарка, д.20, ул. Фитаревская вблизи д.15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цы по адресу: п. Коммунарка, Липовый парк, д.4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C3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 802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509"/>
        </w:trPr>
        <w:tc>
          <w:tcPr>
            <w:tcW w:w="4930" w:type="pct"/>
            <w:gridSpan w:val="5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-14, 15-16, 17-19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644,5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97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, поставка пластиковых шкафов, контейнеров для ТБ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2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C3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963,7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 063,7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6E63" w:rsidRDefault="000D6E63"/>
    <w:p w:rsidR="000D6E63" w:rsidRDefault="000D6E63">
      <w:pPr>
        <w:sectPr w:rsidR="000D6E6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EF780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8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0D6E63" w:rsidRPr="00EF780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8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0D6E63" w:rsidRPr="00EF7802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8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EF78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F78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EF7802" w:rsidRDefault="00EF7802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0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F0753A" w:rsidRPr="00FF07D4" w:rsidRDefault="00F0753A" w:rsidP="00FF07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09" w:type="dxa"/>
        <w:tblInd w:w="40" w:type="dxa"/>
        <w:tblLook w:val="04A0" w:firstRow="1" w:lastRow="0" w:firstColumn="1" w:lastColumn="0" w:noHBand="0" w:noVBand="1"/>
      </w:tblPr>
      <w:tblGrid>
        <w:gridCol w:w="837"/>
        <w:gridCol w:w="6772"/>
        <w:gridCol w:w="2266"/>
        <w:gridCol w:w="2720"/>
        <w:gridCol w:w="2496"/>
        <w:gridCol w:w="18"/>
      </w:tblGrid>
      <w:tr w:rsidR="00F0753A" w:rsidRPr="00F0753A" w:rsidTr="00FF07D4">
        <w:trPr>
          <w:trHeight w:val="276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FF0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 (тыс. руб.)</w:t>
            </w:r>
          </w:p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F0753A" w:rsidRPr="00F0753A" w:rsidRDefault="00F0753A" w:rsidP="00EF7802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0753A" w:rsidRPr="00F0753A" w:rsidTr="00FF07D4">
        <w:trPr>
          <w:trHeight w:val="45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trHeight w:val="45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gridAfter w:val="1"/>
          <w:wAfter w:w="6" w:type="pct"/>
          <w:trHeight w:val="20"/>
        </w:trPr>
        <w:tc>
          <w:tcPr>
            <w:tcW w:w="4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Default="00F0753A" w:rsidP="00EF78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FF07D4" w:rsidRPr="00F0753A" w:rsidRDefault="00FF07D4" w:rsidP="00EF78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F07D4" w:rsidP="00FF07D4">
            <w:pPr>
              <w:spacing w:after="0" w:line="240" w:lineRule="auto"/>
              <w:ind w:left="35" w:hanging="4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0753A"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EF7802"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</w:t>
            </w:r>
          </w:p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ратизации, противомалярийной и акарицидной </w:t>
            </w:r>
          </w:p>
          <w:p w:rsidR="00F0753A" w:rsidRDefault="00F0753A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е) территории поселения</w:t>
            </w:r>
          </w:p>
          <w:p w:rsidR="00FF07D4" w:rsidRPr="00F0753A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несанкционированных листовок в </w:t>
            </w:r>
          </w:p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 и п. Газопровод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</w:t>
            </w:r>
          </w:p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варталу танхаусов "Никольское", вблизи </w:t>
            </w:r>
          </w:p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0 к д.10 по ул. Николо-Хованская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7D4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Сосенкое, п. Коммунарка, ул. Липовый парк, д.10, к.2, </w:t>
            </w:r>
          </w:p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лизи Липового парка с 01.07.2018 по 31.10.2018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gridAfter w:val="1"/>
          <w:wAfter w:w="6" w:type="pct"/>
          <w:trHeight w:val="20"/>
        </w:trPr>
        <w:tc>
          <w:tcPr>
            <w:tcW w:w="4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gridAfter w:val="1"/>
          <w:wAfter w:w="6" w:type="pct"/>
          <w:trHeight w:val="20"/>
        </w:trPr>
        <w:tc>
          <w:tcPr>
            <w:tcW w:w="4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F07D4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F07D4" w:rsidRPr="00F0753A" w:rsidRDefault="00FF07D4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53A" w:rsidRPr="00F0753A" w:rsidRDefault="00F0753A" w:rsidP="00E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/>
    <w:p w:rsidR="00F0753A" w:rsidRDefault="00F0753A" w:rsidP="00F0753A"/>
    <w:p w:rsidR="00F0753A" w:rsidRDefault="00F0753A" w:rsidP="00F0753A">
      <w:pPr>
        <w:sectPr w:rsidR="00F0753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0753A" w:rsidRPr="00E421E0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2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5</w:t>
      </w:r>
    </w:p>
    <w:p w:rsidR="00F0753A" w:rsidRPr="00E421E0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2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F0753A" w:rsidRPr="00E421E0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2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E42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2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B53D0B" w:rsidRPr="00B53D0B" w:rsidRDefault="00B53D0B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35" w:type="dxa"/>
        <w:tblLook w:val="04A0" w:firstRow="1" w:lastRow="0" w:firstColumn="1" w:lastColumn="0" w:noHBand="0" w:noVBand="1"/>
      </w:tblPr>
      <w:tblGrid>
        <w:gridCol w:w="713"/>
        <w:gridCol w:w="5501"/>
        <w:gridCol w:w="1918"/>
        <w:gridCol w:w="2472"/>
        <w:gridCol w:w="4116"/>
        <w:gridCol w:w="12"/>
      </w:tblGrid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территории от ул. Сосенский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до д. Столбово вдоль овра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в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в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в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</w:t>
            </w:r>
          </w:p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м ситуционных планов с </w:t>
            </w:r>
          </w:p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ями градостроительного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я и нанесения границ участ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выполнением работ </w:t>
            </w:r>
          </w:p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 дворовой территории, парковой зоны по адресу: п. Газопровод, д.14,15,16,17,18 (парковая зона), 1-4,</w:t>
            </w:r>
          </w:p>
          <w:p w:rsidR="00B53D0B" w:rsidRPr="00B53D0B" w:rsidRDefault="00B53D0B" w:rsidP="0076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,</w:t>
            </w:r>
            <w:r w:rsidR="0076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8 (дворовая территория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C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, монтаж, обслуживание и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ледовых горок и ледяной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ной композиции 2017-2018</w:t>
            </w:r>
            <w:r w:rsidR="00DB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о-химические исследования покрытия детских площадок по адресу: п. Коммунарка,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. Монаховой, территория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рский надзор за выполнением работ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благоустройству территории по адресу: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Сосенское, п. Газопровод, д.15-1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электрическим сетям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, монтаж, обслуживание и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ледовых горок и ледяной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ной композиции 2017-2018</w:t>
            </w:r>
            <w:r w:rsidR="00DB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по адресу: п. Сосенское,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азопровод, д.1-4,6-12,14,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Сосенское, п. Газопровод,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,15,16,17,18 (парковая зо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а, по адресу: п. Коммунарка,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сенский Стан,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вокруг «Конторского пруда», прилегающего к ул. А. Монаховой д.23,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и благоустройство «Конторского пруда»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руда возле КФХ «Конник» по </w:t>
            </w:r>
            <w:r w:rsidR="00A71811"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у: </w:t>
            </w:r>
          </w:p>
          <w:p w:rsidR="00B53D0B" w:rsidRPr="00B53D0B" w:rsidRDefault="00A71811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B53D0B"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ов по адресам: п. Сосенское,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осенки; п. Сосенское д. Сосенки от д.133б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становки "Калужское шоссе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ов по адресам: п. Сосенское, </w:t>
            </w:r>
          </w:p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Летово; п. Сосенское от Калужского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оссе до д. Прокшин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вильона, раздевалки, индивидуальных</w:t>
            </w:r>
            <w:r w:rsidR="00A71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меек на подпорных стенах и установки буквна территории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наружного освещения вблизи домов по адресу:</w:t>
            </w:r>
            <w:r w:rsidR="00A71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езда по адресу: п. Сосенское,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№ 23,24,2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от ул. Александры Монаховой до д.25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детской площадки в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сенки, вблизи д.1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нформационных стендов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Гарден Парк; п. Коммунарка с торца д.4 к ул. А.Монаховой; п. Коммунарка д.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4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еленой зоны вдоль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оло-Хованская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4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</w:t>
            </w:r>
          </w:p>
          <w:p w:rsidR="003D544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осенки от дома №45 до остановки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транспорта "Сосенки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</w:p>
          <w:p w:rsidR="003D544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д. Прокшино от дома №7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танции метро "Прокшино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г. Москва, п.Сосенское, п. Коммунарка, ЖК "Бунинский" от торца д.109 к.1 до ул. Академика Семенов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Бачуринская (за школой №2070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Александры Монаховой, д.109 к.1 (вдоль забора СНТ "Гавриково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аггатиса отклоненног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ам: п. Коммунарка, ул. Лазурная д.4; д. Зименки, д.24;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сенки, вл. 61Д; п. Коммунарка, ул. Ясная д.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етской и спортивных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 В СНТ "Лесные поляны"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E" w:rsidRDefault="00A71811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</w:t>
            </w:r>
            <w:r w:rsidR="00B53D0B"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оровая территория) 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скамей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A71811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A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F834D9" w:rsidRPr="00BE3E5A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6</w:t>
      </w:r>
    </w:p>
    <w:p w:rsidR="00F834D9" w:rsidRPr="00BE3E5A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F834D9" w:rsidRPr="00BE3E5A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BE3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E3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BE3E5A" w:rsidRDefault="00BE3E5A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D1" w:rsidRDefault="006965D1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D1" w:rsidRDefault="006965D1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4D9" w:rsidRPr="00BE3E5A" w:rsidRDefault="00F834D9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BE3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3D0B" w:rsidRPr="00BE3E5A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</w:t>
      </w:r>
      <w:r w:rsidR="00C63912" w:rsidRPr="00BE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ритории поселения Сосенское» </w:t>
      </w:r>
      <w:r w:rsidRPr="00BE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48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F834D9" w:rsidRPr="00480EC5" w:rsidRDefault="00F834D9" w:rsidP="00F83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2409"/>
        <w:gridCol w:w="2551"/>
        <w:gridCol w:w="2731"/>
        <w:gridCol w:w="18"/>
      </w:tblGrid>
      <w:tr w:rsidR="00C63912" w:rsidRPr="00C63912" w:rsidTr="004C472A">
        <w:trPr>
          <w:gridAfter w:val="1"/>
          <w:wAfter w:w="6" w:type="pct"/>
          <w:trHeight w:val="276"/>
        </w:trPr>
        <w:tc>
          <w:tcPr>
            <w:tcW w:w="228" w:type="pct"/>
            <w:vMerge w:val="restart"/>
            <w:hideMark/>
          </w:tcPr>
          <w:p w:rsidR="004C472A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1" w:type="pct"/>
            <w:vMerge w:val="restar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6" w:type="pct"/>
            <w:vMerge w:val="restar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hideMark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 w:val="restart"/>
            <w:hideMark/>
          </w:tcPr>
          <w:p w:rsidR="006D4881" w:rsidRDefault="00C63912" w:rsidP="004C472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C63912" w:rsidRPr="00C63912" w:rsidRDefault="00C63912" w:rsidP="004C472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C63912" w:rsidRPr="00C63912" w:rsidRDefault="00C63912" w:rsidP="004C472A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C63912" w:rsidRPr="00C63912" w:rsidTr="004C472A">
        <w:trPr>
          <w:gridAfter w:val="1"/>
          <w:wAfter w:w="6" w:type="pct"/>
          <w:trHeight w:val="450"/>
        </w:trPr>
        <w:tc>
          <w:tcPr>
            <w:tcW w:w="228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gridAfter w:val="1"/>
          <w:wAfter w:w="6" w:type="pct"/>
          <w:trHeight w:val="450"/>
        </w:trPr>
        <w:tc>
          <w:tcPr>
            <w:tcW w:w="228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C63912" w:rsidRDefault="00C63912" w:rsidP="004C47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6965D1" w:rsidRPr="00C63912" w:rsidRDefault="006965D1" w:rsidP="004C47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1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</w:tc>
        <w:tc>
          <w:tcPr>
            <w:tcW w:w="864" w:type="pct"/>
            <w:shd w:val="clear" w:color="auto" w:fill="FFFFFF"/>
          </w:tcPr>
          <w:p w:rsidR="00C63912" w:rsidRPr="00C63912" w:rsidRDefault="004C472A" w:rsidP="004C472A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63912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55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1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</w:tc>
        <w:tc>
          <w:tcPr>
            <w:tcW w:w="864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0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61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</w:tc>
        <w:tc>
          <w:tcPr>
            <w:tcW w:w="864" w:type="pct"/>
            <w:shd w:val="clear" w:color="auto" w:fill="FFFFFF"/>
          </w:tcPr>
          <w:p w:rsidR="00C63912" w:rsidRPr="00C63912" w:rsidRDefault="005B5243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63912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61" w:type="pct"/>
            <w:shd w:val="clear" w:color="auto" w:fill="FFFFFF"/>
          </w:tcPr>
          <w:p w:rsidR="006965D1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4C472A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</w:t>
            </w:r>
          </w:p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ратизации, противомалярийной и акарицидной обработке) территории поселения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61" w:type="pct"/>
            <w:hideMark/>
          </w:tcPr>
          <w:p w:rsidR="006965D1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хозяйственных материалов и </w:t>
            </w:r>
          </w:p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я на субботник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-л 2019</w:t>
            </w: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61" w:type="pct"/>
          </w:tcPr>
          <w:p w:rsidR="006965D1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несанкционированных листовок в </w:t>
            </w:r>
          </w:p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 и п. Газопровод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</w:tcPr>
          <w:p w:rsidR="00C63912" w:rsidRPr="00C63912" w:rsidRDefault="005B5243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 8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trHeight w:val="20"/>
        </w:trPr>
        <w:tc>
          <w:tcPr>
            <w:tcW w:w="5000" w:type="pct"/>
            <w:gridSpan w:val="6"/>
          </w:tcPr>
          <w:p w:rsidR="00C63912" w:rsidRDefault="00C63912" w:rsidP="004C47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6965D1" w:rsidRPr="00C63912" w:rsidRDefault="006965D1" w:rsidP="004C47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1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паспортизация объектов благоустройства</w:t>
            </w: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9</w:t>
            </w: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61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-л 2019</w:t>
            </w: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trHeight w:val="20"/>
        </w:trPr>
        <w:tc>
          <w:tcPr>
            <w:tcW w:w="5000" w:type="pct"/>
            <w:gridSpan w:val="6"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1" w:type="pct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-л 2019</w:t>
            </w: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925" w:type="pct"/>
            <w:shd w:val="clear" w:color="auto" w:fill="FFFFFF"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4C472A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shd w:val="clear" w:color="auto" w:fill="FFFFFF"/>
            <w:hideMark/>
          </w:tcPr>
          <w:p w:rsid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6965D1" w:rsidRPr="00C63912" w:rsidRDefault="006965D1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</w:tcPr>
          <w:p w:rsidR="00C63912" w:rsidRPr="00C63912" w:rsidRDefault="005B5243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 4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5" w:type="pct"/>
            <w:shd w:val="clear" w:color="auto" w:fill="FFFFFF"/>
            <w:hideMark/>
          </w:tcPr>
          <w:p w:rsidR="00C63912" w:rsidRPr="00C63912" w:rsidRDefault="00C63912" w:rsidP="004C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34D9" w:rsidRDefault="00F834D9" w:rsidP="00F834D9">
      <w:pPr>
        <w:spacing w:after="0" w:line="240" w:lineRule="auto"/>
        <w:ind w:hanging="108"/>
        <w:jc w:val="center"/>
      </w:pPr>
    </w:p>
    <w:p w:rsidR="0061122D" w:rsidRDefault="0061122D" w:rsidP="00FB6AB1">
      <w:pPr>
        <w:spacing w:after="0" w:line="240" w:lineRule="auto"/>
        <w:ind w:hanging="108"/>
        <w:sectPr w:rsidR="0061122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122D" w:rsidRPr="00697C12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7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7</w:t>
      </w:r>
    </w:p>
    <w:p w:rsidR="0061122D" w:rsidRPr="00697C12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7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22D" w:rsidRPr="00697C12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7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697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97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8D0830" w:rsidRPr="00697C12" w:rsidRDefault="008D0830" w:rsidP="008D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30" w:rsidRPr="00697C12" w:rsidRDefault="008D0830" w:rsidP="008D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8D0830" w:rsidRPr="00697C12" w:rsidRDefault="008D0830" w:rsidP="008D083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69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8D0830" w:rsidRPr="00697C12" w:rsidRDefault="008D0830" w:rsidP="008D083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0"/>
        <w:gridCol w:w="6786"/>
        <w:gridCol w:w="1700"/>
        <w:gridCol w:w="2976"/>
        <w:gridCol w:w="2543"/>
      </w:tblGrid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  <w:r w:rsidR="00A82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тыс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863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0830" w:rsidRPr="00E65E34" w:rsidTr="00A828A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</w:tr>
      <w:tr w:rsidR="008D0830" w:rsidRPr="00E65E34" w:rsidTr="00A828A4">
        <w:trPr>
          <w:trHeight w:val="20"/>
        </w:trPr>
        <w:tc>
          <w:tcPr>
            <w:tcW w:w="220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0" w:type="pct"/>
            <w:gridSpan w:val="2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 ПСД на комплексное благоустройство </w:t>
            </w:r>
          </w:p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, прилегающей к храму в п. Коммунарка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устройством мемориала)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098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0" w:type="pct"/>
            <w:gridSpan w:val="2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</w:t>
            </w:r>
          </w:p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я территории по </w:t>
            </w:r>
            <w:r w:rsidR="00A828A4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, д.1-4,6-12,14-18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99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0" w:type="pct"/>
            <w:gridSpan w:val="2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устройству памятного знака воинам-интернационалистам на территории, прилегающей к </w:t>
            </w:r>
          </w:p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Липового парка п. Коммунарка с </w:t>
            </w:r>
          </w:p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м прилегающей территории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0" w:type="pct"/>
            <w:gridSpan w:val="2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выполнение работ по устройству </w:t>
            </w:r>
          </w:p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туара по адресу: п. Сосенское, ул. Николо-Хованская </w:t>
            </w:r>
          </w:p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Калужского шоссе до д. Николо-Хованское)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437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765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830" w:rsidRPr="00E65E34" w:rsidTr="00A828A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ритории прилегающей </w:t>
            </w:r>
          </w:p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д. № 33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,6,3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Коммунарка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территории,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гающей к пруду возле КФХ «Конник»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09 491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A828A4"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Храму в п. </w:t>
            </w:r>
            <w:r w:rsidR="00A828A4"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 963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резинового покрытия на детской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портивной площадке в д. Сосенки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ьев и кустарников на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еленительных территориях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п. Сосенское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абот по благоустройству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. Сосенское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ин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ерно-геодезическим изысканиям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02" w:type="pct"/>
            <w:shd w:val="clear" w:color="auto" w:fill="FFFFFF" w:themeFill="background1"/>
          </w:tcPr>
          <w:p w:rsidR="006441D8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ий надзор за проведением работ по </w:t>
            </w:r>
          </w:p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му благоустройству территории п. Сосенское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Прокшино", "Ольховая", "Коммунарка" на территории п. Сосен</w:t>
            </w:r>
            <w:r w:rsidR="006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13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2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02" w:type="pct"/>
            <w:shd w:val="clear" w:color="auto" w:fill="FFFFFF" w:themeFill="background1"/>
          </w:tcPr>
          <w:p w:rsidR="008D0830" w:rsidRPr="002973FC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га спортивной площадке на территории Липового парка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10" w:type="pct"/>
            <w:shd w:val="clear" w:color="auto" w:fill="FFFFFF" w:themeFill="background1"/>
          </w:tcPr>
          <w:p w:rsidR="008D0830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7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 826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830" w:rsidRPr="00E65E34" w:rsidTr="00A828A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77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FFFFFF" w:themeFill="background1"/>
            <w:hideMark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63" w:type="pct"/>
            <w:shd w:val="clear" w:color="auto" w:fill="FFFFFF" w:themeFill="background1"/>
          </w:tcPr>
          <w:p w:rsidR="008D0830" w:rsidRPr="00E65E34" w:rsidRDefault="008D0830" w:rsidP="00A82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5E34" w:rsidRDefault="00E65E34" w:rsidP="00E65E34">
      <w:pPr>
        <w:spacing w:after="0" w:line="240" w:lineRule="auto"/>
        <w:ind w:hanging="108"/>
        <w:jc w:val="center"/>
      </w:pPr>
    </w:p>
    <w:p w:rsidR="00E65E34" w:rsidRDefault="00E65E34" w:rsidP="00E65E34">
      <w:pPr>
        <w:spacing w:after="0" w:line="240" w:lineRule="auto"/>
        <w:ind w:hanging="108"/>
        <w:jc w:val="center"/>
        <w:sectPr w:rsidR="00E65E34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E65E34" w:rsidRPr="002D724B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72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8</w:t>
      </w:r>
    </w:p>
    <w:p w:rsidR="00E65E34" w:rsidRPr="002D724B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72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65E34" w:rsidRPr="002D724B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72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E65E34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E34" w:rsidRPr="00E65E3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список по содержанию дворовой территории поселения Сосенское в 2018 году</w:t>
      </w:r>
    </w:p>
    <w:p w:rsidR="00E65E3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498"/>
        <w:gridCol w:w="1770"/>
        <w:gridCol w:w="795"/>
        <w:gridCol w:w="380"/>
        <w:gridCol w:w="380"/>
        <w:gridCol w:w="764"/>
        <w:gridCol w:w="63"/>
        <w:gridCol w:w="556"/>
        <w:gridCol w:w="296"/>
        <w:gridCol w:w="217"/>
        <w:gridCol w:w="616"/>
        <w:gridCol w:w="19"/>
        <w:gridCol w:w="519"/>
        <w:gridCol w:w="682"/>
        <w:gridCol w:w="544"/>
        <w:gridCol w:w="538"/>
        <w:gridCol w:w="689"/>
        <w:gridCol w:w="462"/>
        <w:gridCol w:w="79"/>
        <w:gridCol w:w="682"/>
        <w:gridCol w:w="91"/>
        <w:gridCol w:w="453"/>
        <w:gridCol w:w="544"/>
        <w:gridCol w:w="682"/>
        <w:gridCol w:w="682"/>
        <w:gridCol w:w="550"/>
        <w:gridCol w:w="814"/>
        <w:gridCol w:w="679"/>
        <w:gridCol w:w="676"/>
      </w:tblGrid>
      <w:tr w:rsidR="00E65E34" w:rsidRPr="00E65E34" w:rsidTr="00E65E34">
        <w:trPr>
          <w:trHeight w:val="288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84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 покрытие, кв.м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5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8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тихого отдыха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E65E34" w:rsidRPr="00E65E34" w:rsidTr="00AB625D">
        <w:trPr>
          <w:trHeight w:val="1104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1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1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, кв.м.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, кв.м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ый отсев, кв.м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ый отсев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 кв.м.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й, кв.м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ми</w:t>
            </w:r>
          </w:p>
        </w:tc>
      </w:tr>
      <w:tr w:rsidR="00E65E34" w:rsidRPr="00E65E34" w:rsidTr="00AB625D">
        <w:trPr>
          <w:trHeight w:val="30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,2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9,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8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3,4,9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1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1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7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9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3,9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8 кор.1,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9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,3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1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8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, д.2, д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4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5, д.9, д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0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4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6, д.32, д.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4,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3,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7, д.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7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7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3, д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5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5, д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4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7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2,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4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8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</w:tr>
      <w:tr w:rsidR="00E65E34" w:rsidRPr="00E65E34" w:rsidTr="00E65E34">
        <w:trPr>
          <w:cantSplit/>
          <w:trHeight w:val="158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1, д.102, д.103, д.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2,5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0</w:t>
            </w:r>
          </w:p>
        </w:tc>
      </w:tr>
      <w:tr w:rsidR="00E65E34" w:rsidRPr="00E65E34" w:rsidTr="00E65E34">
        <w:trPr>
          <w:cantSplit/>
          <w:trHeight w:val="13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5, д.106, д.1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9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9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E65E34" w:rsidRPr="00E65E34" w:rsidTr="00E65E34">
        <w:trPr>
          <w:cantSplit/>
          <w:trHeight w:val="13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9, д.110, д.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5,8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E65E34" w:rsidRPr="00E65E34" w:rsidTr="00E65E34">
        <w:trPr>
          <w:cantSplit/>
          <w:trHeight w:val="158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95,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9,6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3,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8,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2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8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72,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80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ные стенки кв.м</w:t>
            </w:r>
          </w:p>
        </w:tc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5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в,п.м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,(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6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,шт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,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 (3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, лавочки 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,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 (2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,шт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,п.м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4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E65E34" w:rsidRPr="00E65E34" w:rsidTr="00E65E34">
        <w:trPr>
          <w:gridAfter w:val="8"/>
          <w:wAfter w:w="1616" w:type="pct"/>
          <w:trHeight w:val="48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 ,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п.м. (1,2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E65E34" w:rsidRPr="00E65E34" w:rsidTr="00E65E34">
        <w:trPr>
          <w:gridAfter w:val="8"/>
          <w:wAfter w:w="1616" w:type="pct"/>
          <w:trHeight w:val="64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/дорожный </w:t>
            </w: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,шт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 п.м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</w:t>
            </w:r>
          </w:p>
        </w:tc>
      </w:tr>
      <w:tr w:rsidR="00E65E34" w:rsidRPr="00E65E34" w:rsidTr="00E65E34">
        <w:trPr>
          <w:gridAfter w:val="8"/>
          <w:wAfter w:w="1616" w:type="pct"/>
          <w:trHeight w:val="58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шт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й забор п.м. (2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65E34" w:rsidRPr="00E65E34" w:rsidTr="00E65E34">
        <w:trPr>
          <w:gridAfter w:val="8"/>
          <w:wAfter w:w="1616" w:type="pct"/>
          <w:trHeight w:val="39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шт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п.м. (3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E65E34" w:rsidRPr="00E65E34" w:rsidTr="00E65E34">
        <w:trPr>
          <w:gridAfter w:val="8"/>
          <w:wAfter w:w="1616" w:type="pct"/>
          <w:trHeight w:val="42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кирпичная, 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п.м. (1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E65E34" w:rsidRPr="00E65E34" w:rsidTr="00E65E34">
        <w:trPr>
          <w:gridAfter w:val="20"/>
          <w:wAfter w:w="3250" w:type="pct"/>
          <w:trHeight w:val="30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  (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аут)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5E34" w:rsidRPr="00E65E34" w:rsidTr="00E65E34">
        <w:trPr>
          <w:gridAfter w:val="20"/>
          <w:wAfter w:w="3250" w:type="pct"/>
          <w:trHeight w:val="43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ые стойки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65E34" w:rsidRPr="00E65E34" w:rsidTr="00E65E34">
        <w:trPr>
          <w:gridAfter w:val="20"/>
          <w:wAfter w:w="3250" w:type="pct"/>
          <w:trHeight w:val="324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65E34" w:rsidRPr="00E65E34" w:rsidRDefault="00E65E34" w:rsidP="00E65E3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5E34" w:rsidRDefault="00E65E34" w:rsidP="00E65E34">
      <w:pPr>
        <w:spacing w:after="0" w:line="240" w:lineRule="auto"/>
        <w:ind w:left="4248"/>
        <w:jc w:val="right"/>
      </w:pPr>
    </w:p>
    <w:p w:rsidR="00E65E34" w:rsidRDefault="00E65E34" w:rsidP="00E65E34">
      <w:pPr>
        <w:spacing w:after="0" w:line="240" w:lineRule="auto"/>
        <w:ind w:left="4248"/>
        <w:jc w:val="right"/>
        <w:sectPr w:rsidR="00E65E34" w:rsidSect="00267BFF">
          <w:pgSz w:w="16838" w:h="11906" w:orient="landscape"/>
          <w:pgMar w:top="1135" w:right="1245" w:bottom="568" w:left="851" w:header="709" w:footer="709" w:gutter="0"/>
          <w:cols w:space="708"/>
          <w:docGrid w:linePitch="360"/>
        </w:sectPr>
      </w:pPr>
    </w:p>
    <w:p w:rsidR="00267BFF" w:rsidRPr="00856321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3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9</w:t>
      </w:r>
    </w:p>
    <w:p w:rsidR="00267BFF" w:rsidRPr="00856321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3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67BFF" w:rsidRPr="00856321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3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E65E34" w:rsidRDefault="00E65E34" w:rsidP="00E65E34">
      <w:pPr>
        <w:spacing w:after="0" w:line="240" w:lineRule="auto"/>
        <w:ind w:left="4248"/>
        <w:jc w:val="right"/>
      </w:pPr>
    </w:p>
    <w:p w:rsidR="00267BFF" w:rsidRPr="00267BFF" w:rsidRDefault="00267BFF" w:rsidP="00267BFF">
      <w:pPr>
        <w:tabs>
          <w:tab w:val="left" w:pos="2666"/>
          <w:tab w:val="left" w:pos="7691"/>
          <w:tab w:val="left" w:pos="10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список на содержание объектов озеленения поселения Сосенское на 2018 г.</w:t>
      </w:r>
    </w:p>
    <w:p w:rsidR="00267BFF" w:rsidRDefault="00267BFF" w:rsidP="00E65E34">
      <w:pPr>
        <w:spacing w:after="0" w:line="240" w:lineRule="auto"/>
        <w:ind w:left="4248"/>
        <w:jc w:val="right"/>
      </w:pPr>
    </w:p>
    <w:tbl>
      <w:tblPr>
        <w:tblW w:w="16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26"/>
        <w:gridCol w:w="879"/>
        <w:gridCol w:w="546"/>
        <w:gridCol w:w="599"/>
        <w:gridCol w:w="704"/>
        <w:gridCol w:w="665"/>
        <w:gridCol w:w="856"/>
        <w:gridCol w:w="709"/>
        <w:gridCol w:w="720"/>
        <w:gridCol w:w="760"/>
        <w:gridCol w:w="8"/>
        <w:gridCol w:w="649"/>
        <w:gridCol w:w="885"/>
        <w:gridCol w:w="6"/>
        <w:gridCol w:w="668"/>
        <w:gridCol w:w="9"/>
        <w:gridCol w:w="743"/>
        <w:gridCol w:w="665"/>
        <w:gridCol w:w="9"/>
        <w:gridCol w:w="700"/>
        <w:gridCol w:w="9"/>
        <w:gridCol w:w="558"/>
        <w:gridCol w:w="9"/>
        <w:gridCol w:w="700"/>
        <w:gridCol w:w="9"/>
        <w:gridCol w:w="700"/>
        <w:gridCol w:w="9"/>
        <w:gridCol w:w="559"/>
        <w:gridCol w:w="425"/>
        <w:gridCol w:w="9"/>
      </w:tblGrid>
      <w:tr w:rsidR="00A00E16" w:rsidRPr="00CD096C" w:rsidTr="00E10697">
        <w:trPr>
          <w:trHeight w:val="112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объекта                   </w:t>
            </w:r>
            <w:proofErr w:type="gram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атегория или                         2 категория или зеленый фонд или ООПТ)                    (указать)</w:t>
            </w:r>
          </w:p>
        </w:tc>
        <w:tc>
          <w:tcPr>
            <w:tcW w:w="1126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а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ки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3705" w:type="dxa"/>
            <w:gridSpan w:val="8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е и спортивное оборудование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ые диваны и скамейк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товой камень, включая газонны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ачья площадка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Ф для собак</w:t>
            </w:r>
          </w:p>
        </w:tc>
        <w:tc>
          <w:tcPr>
            <w:tcW w:w="4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ны для собак</w:t>
            </w:r>
          </w:p>
        </w:tc>
      </w:tr>
      <w:tr w:rsidR="00A00E16" w:rsidRPr="00CD096C" w:rsidTr="00E10697">
        <w:trPr>
          <w:gridAfter w:val="1"/>
          <w:wAfter w:w="9" w:type="dxa"/>
          <w:trHeight w:val="1440"/>
        </w:trPr>
        <w:tc>
          <w:tcPr>
            <w:tcW w:w="1417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азонам</w:t>
            </w:r>
          </w:p>
        </w:tc>
        <w:tc>
          <w:tcPr>
            <w:tcW w:w="546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рожек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игровому и спортивному оборудованию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 другие площадки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0E16" w:rsidRPr="00CD096C" w:rsidTr="00E10697">
        <w:trPr>
          <w:gridAfter w:val="1"/>
          <w:wAfter w:w="9" w:type="dxa"/>
          <w:trHeight w:val="2665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д деревьями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д кустарник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495"/>
        </w:trPr>
        <w:tc>
          <w:tcPr>
            <w:tcW w:w="1417" w:type="dxa"/>
            <w:vMerge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г.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.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10697" w:rsidRPr="00CD096C" w:rsidTr="00E10697">
        <w:trPr>
          <w:gridAfter w:val="2"/>
          <w:wAfter w:w="434" w:type="dxa"/>
          <w:trHeight w:val="330"/>
        </w:trPr>
        <w:tc>
          <w:tcPr>
            <w:tcW w:w="15876" w:type="dxa"/>
            <w:gridSpan w:val="29"/>
            <w:shd w:val="clear" w:color="000000" w:fill="FFFF00"/>
            <w:vAlign w:val="bottom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оммунарка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72,2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4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6,47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50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8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2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,3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8,3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3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6,9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,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4,5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74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3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,6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9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9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62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5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4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93,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97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70,3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2,9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2,2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,7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51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86,2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0,67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9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7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,00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,9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9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51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9,1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34,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,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80,4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4,4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,0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12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,8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,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5,2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3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8,1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561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592,6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56,8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56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13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2,9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,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Газопровод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01,7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,8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3,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16,2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7,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17,9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04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1,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00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0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Летово 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6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8,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5,6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,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,65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35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Лето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0,1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2,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,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Сосенки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1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8,13</w:t>
            </w:r>
          </w:p>
        </w:tc>
        <w:tc>
          <w:tcPr>
            <w:tcW w:w="87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04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0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3</w:t>
            </w:r>
          </w:p>
        </w:tc>
        <w:tc>
          <w:tcPr>
            <w:tcW w:w="657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674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2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6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8</w:t>
            </w:r>
          </w:p>
        </w:tc>
        <w:tc>
          <w:tcPr>
            <w:tcW w:w="709" w:type="dxa"/>
            <w:gridSpan w:val="2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Сосенк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8,2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,2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Николо-Хованское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Николо-Хованское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Прокшин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8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,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7,0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,0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2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0,8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8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7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0,6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07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9,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5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,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ачурин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Бачурин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рёв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9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Ларё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9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каров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7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Макаро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7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бов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E16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Столбо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57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E16" w:rsidRPr="00CD096C" w:rsidTr="00E10697">
        <w:trPr>
          <w:gridAfter w:val="1"/>
          <w:wAfter w:w="9" w:type="dxa"/>
          <w:trHeight w:val="72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 083,9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372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87,7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5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9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1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7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6,7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2,8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6,7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6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</w:tbl>
    <w:p w:rsidR="00AB625D" w:rsidRDefault="00AB625D" w:rsidP="00E65E34">
      <w:pPr>
        <w:spacing w:after="0" w:line="240" w:lineRule="auto"/>
        <w:ind w:left="4248"/>
        <w:jc w:val="right"/>
        <w:sectPr w:rsidR="00AB625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AB625D" w:rsidRPr="00880E91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0</w:t>
      </w:r>
    </w:p>
    <w:p w:rsidR="00AB625D" w:rsidRPr="00880E91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AB625D" w:rsidRPr="00880E91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AB625D" w:rsidRDefault="00AB625D" w:rsidP="00E65E34">
      <w:pPr>
        <w:spacing w:after="0" w:line="240" w:lineRule="auto"/>
        <w:ind w:left="4248"/>
        <w:jc w:val="right"/>
      </w:pPr>
    </w:p>
    <w:p w:rsidR="0074546B" w:rsidRDefault="0074546B" w:rsidP="00E65E34">
      <w:pPr>
        <w:spacing w:after="0" w:line="240" w:lineRule="auto"/>
        <w:ind w:left="4248"/>
        <w:jc w:val="right"/>
      </w:pPr>
    </w:p>
    <w:p w:rsidR="00AB625D" w:rsidRP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B">
        <w:rPr>
          <w:rFonts w:ascii="Times New Roman" w:hAnsi="Times New Roman" w:cs="Times New Roman"/>
          <w:b/>
          <w:sz w:val="24"/>
          <w:szCs w:val="24"/>
        </w:rPr>
        <w:t>ТИТУЛЬНЫЙ СПИСОК</w:t>
      </w: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>по цветочному оформлению поселения Сосенское на период 2018 г.</w:t>
      </w: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7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9"/>
        <w:gridCol w:w="2473"/>
        <w:gridCol w:w="677"/>
        <w:gridCol w:w="593"/>
        <w:gridCol w:w="736"/>
        <w:gridCol w:w="708"/>
        <w:gridCol w:w="16"/>
        <w:gridCol w:w="742"/>
        <w:gridCol w:w="739"/>
        <w:gridCol w:w="593"/>
        <w:gridCol w:w="677"/>
        <w:gridCol w:w="826"/>
        <w:gridCol w:w="1214"/>
        <w:gridCol w:w="1412"/>
        <w:gridCol w:w="1527"/>
        <w:gridCol w:w="1027"/>
        <w:gridCol w:w="885"/>
        <w:gridCol w:w="6"/>
      </w:tblGrid>
      <w:tr w:rsidR="00A127FA" w:rsidRPr="00880E91" w:rsidTr="00A127FA">
        <w:trPr>
          <w:gridAfter w:val="1"/>
          <w:wAfter w:w="3" w:type="pct"/>
          <w:trHeight w:val="227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Адрес объекта и количество (шт.)</w:t>
            </w:r>
          </w:p>
        </w:tc>
        <w:tc>
          <w:tcPr>
            <w:tcW w:w="242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1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Итого, площадь </w:t>
            </w:r>
            <w:proofErr w:type="gramStart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осадки,  кв.</w:t>
            </w:r>
            <w:proofErr w:type="gramEnd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127FA" w:rsidRPr="00880E91" w:rsidTr="00A127FA">
        <w:trPr>
          <w:gridAfter w:val="1"/>
          <w:wAfter w:w="3" w:type="pct"/>
          <w:trHeight w:val="170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лощадь посадк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Многолетники, кв.м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кустарники,кв.м</w:t>
            </w:r>
            <w:proofErr w:type="gramEnd"/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нертный материал (щепа), кв.м</w:t>
            </w: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880E91" w:rsidTr="00A127FA">
        <w:trPr>
          <w:gridAfter w:val="1"/>
          <w:wAfter w:w="3" w:type="pct"/>
          <w:trHeight w:val="1077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летники (клумбы) кв.м/ шт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летники (вазоны, в т.ч. буквы </w:t>
            </w:r>
            <w:proofErr w:type="gramStart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СОСЕНСКОЕ)   </w:t>
            </w:r>
            <w:proofErr w:type="gramEnd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в.м./шт.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летники (цветочные конструкции </w:t>
            </w:r>
            <w:proofErr w:type="gramStart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)   </w:t>
            </w:r>
            <w:proofErr w:type="gramEnd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  кв.м/шт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летники (</w:t>
            </w:r>
            <w:proofErr w:type="gramStart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вазоны  на</w:t>
            </w:r>
            <w:proofErr w:type="gramEnd"/>
            <w:r w:rsidRPr="00880E91">
              <w:rPr>
                <w:rFonts w:ascii="Times New Roman" w:hAnsi="Times New Roman" w:cs="Times New Roman"/>
                <w:sz w:val="24"/>
                <w:szCs w:val="24"/>
              </w:rPr>
              <w:t xml:space="preserve"> опорах освещения)                 кв.м/шт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Виолла, кв.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луковичные, кв.м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880E91" w:rsidTr="00A127FA">
        <w:trPr>
          <w:gridAfter w:val="1"/>
          <w:wAfter w:w="3" w:type="pct"/>
          <w:trHeight w:val="1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27FA" w:rsidRPr="00880E91" w:rsidTr="00A127FA">
        <w:trPr>
          <w:trHeight w:val="1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. Коммунарка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21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43,5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11а (СК "Прометей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и от ЖК "Зеленая линия до шк. № 20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8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рибрежная территория пруда напротив котельн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 вдоль забора котельн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ДК "Коммунарк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 между д. №5 и магазином Валенти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школе №2070 (центральный вход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зона отдыха (д.101-111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24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24,4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№1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№7,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127FA" w:rsidRPr="00880E91" w:rsidTr="00880E91">
        <w:trPr>
          <w:gridAfter w:val="1"/>
          <w:wAfter w:w="3" w:type="pct"/>
          <w:cantSplit/>
          <w:trHeight w:val="73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6 по ул. Александры Монахов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A127FA" w:rsidRPr="00880E91" w:rsidTr="00880E91">
        <w:trPr>
          <w:gridAfter w:val="1"/>
          <w:wAfter w:w="3" w:type="pct"/>
          <w:cantSplit/>
          <w:trHeight w:val="6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обелиску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 между д. №22 и №15 (альпийская горка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13 (почта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ул. Ал. Монахово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сквер по адресу ул.Ясная, д.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107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сквер по адресу ул.Лазурная, д.6-8-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 843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 870,2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ул. Ал. Монаховой, двлд.30 стр.1 (администрация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ул. Бачуринская пересечение с ул. Липовый парк (круг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A127FA" w:rsidRPr="00880E91" w:rsidTr="00880E91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 по адресу ул.Лазурная, д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27FA" w:rsidRPr="00880E91" w:rsidTr="00880E91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территория Липового парк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78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61,7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70,15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ул. Липовый пар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107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того по п. Коммунар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51,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3,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54,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 485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8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 593,81</w:t>
            </w:r>
          </w:p>
        </w:tc>
      </w:tr>
      <w:tr w:rsidR="00A127FA" w:rsidRPr="00880E91" w:rsidTr="00A127FA">
        <w:trPr>
          <w:trHeight w:val="113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6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Вдоль центральной дорог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того по п. Газопрово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39,01</w:t>
            </w: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880E91" w:rsidTr="00A127FA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Сосенки</w:t>
            </w:r>
          </w:p>
        </w:tc>
      </w:tr>
      <w:tr w:rsidR="00A127FA" w:rsidRPr="00880E91" w:rsidTr="00880E91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Сосенки - территория, прилегающая к обелиску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того по д. Сосен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127FA" w:rsidRPr="00880E91" w:rsidTr="00A127FA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Прокшино</w:t>
            </w: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880E91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д. Прокшино - территория, прилегающая к обелиск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того по д. Прокшин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</w:tr>
      <w:tr w:rsidR="00A127FA" w:rsidRPr="00880E91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ИТОГО ПО ТЕРРИТОРИИ ПОСЕЛЕНИЯ СОСЕНСКОЕ</w:t>
            </w:r>
          </w:p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928,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5,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6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62,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4 486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856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880E91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91">
              <w:rPr>
                <w:rFonts w:ascii="Times New Roman" w:hAnsi="Times New Roman" w:cs="Times New Roman"/>
                <w:sz w:val="24"/>
                <w:szCs w:val="24"/>
              </w:rPr>
              <w:t>5 883,52</w:t>
            </w:r>
          </w:p>
        </w:tc>
      </w:tr>
    </w:tbl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4546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74546B" w:rsidRPr="00880E91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1</w:t>
      </w:r>
    </w:p>
    <w:p w:rsidR="0074546B" w:rsidRPr="00880E91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74546B" w:rsidRPr="00880E91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74546B" w:rsidRDefault="0074546B" w:rsidP="0074546B">
      <w:pPr>
        <w:suppressAutoHyphens/>
        <w:ind w:right="-1"/>
        <w:jc w:val="center"/>
        <w:rPr>
          <w:b/>
        </w:rPr>
      </w:pPr>
    </w:p>
    <w:p w:rsidR="0074546B" w:rsidRPr="0074546B" w:rsidRDefault="0074546B" w:rsidP="0074546B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B">
        <w:rPr>
          <w:rFonts w:ascii="Times New Roman" w:hAnsi="Times New Roman" w:cs="Times New Roman"/>
          <w:b/>
          <w:sz w:val="24"/>
          <w:szCs w:val="24"/>
        </w:rPr>
        <w:t>Титульный список на содержание объектов озеленения поселения Сосенское на 2019г.</w:t>
      </w: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7"/>
        <w:tblW w:w="16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1771"/>
        <w:gridCol w:w="851"/>
        <w:gridCol w:w="709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569"/>
        <w:gridCol w:w="567"/>
        <w:gridCol w:w="567"/>
        <w:gridCol w:w="567"/>
        <w:gridCol w:w="567"/>
        <w:gridCol w:w="565"/>
        <w:gridCol w:w="567"/>
        <w:gridCol w:w="567"/>
        <w:gridCol w:w="708"/>
        <w:gridCol w:w="546"/>
        <w:gridCol w:w="21"/>
        <w:gridCol w:w="467"/>
        <w:gridCol w:w="245"/>
      </w:tblGrid>
      <w:tr w:rsidR="00787D43" w:rsidRPr="00E10697" w:rsidTr="00787D43">
        <w:trPr>
          <w:trHeight w:val="465"/>
        </w:trPr>
        <w:tc>
          <w:tcPr>
            <w:tcW w:w="49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1" w:type="dxa"/>
            <w:vMerge w:val="restart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vMerge w:val="restart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Категория объекта                   </w:t>
            </w:r>
            <w:proofErr w:type="gramStart"/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10697">
              <w:rPr>
                <w:b/>
                <w:bCs/>
                <w:sz w:val="24"/>
                <w:szCs w:val="24"/>
                <w:lang w:eastAsia="ru-RU"/>
              </w:rPr>
              <w:t>1 категория или                         2 категория или зеленый фонд или ООПТ)                    (указать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Общая площадь объекта </w:t>
            </w:r>
          </w:p>
        </w:tc>
        <w:tc>
          <w:tcPr>
            <w:tcW w:w="567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567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Дорожки </w:t>
            </w:r>
          </w:p>
        </w:tc>
        <w:tc>
          <w:tcPr>
            <w:tcW w:w="1134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418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3120" w:type="dxa"/>
            <w:gridSpan w:val="5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гровое и спортивное оборудование</w:t>
            </w:r>
          </w:p>
        </w:tc>
        <w:tc>
          <w:tcPr>
            <w:tcW w:w="1134" w:type="dxa"/>
            <w:gridSpan w:val="2"/>
            <w:vMerge w:val="restart"/>
            <w:textDirection w:val="btLr"/>
            <w:hideMark/>
          </w:tcPr>
          <w:p w:rsidR="00787D43" w:rsidRPr="00E10697" w:rsidRDefault="00787D43" w:rsidP="00787D43">
            <w:pPr>
              <w:suppressAutoHyphens/>
              <w:ind w:left="113"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адово-парковые диваны и скамейки</w:t>
            </w:r>
          </w:p>
        </w:tc>
        <w:tc>
          <w:tcPr>
            <w:tcW w:w="565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Бортовой камень, включая газонный</w:t>
            </w:r>
          </w:p>
        </w:tc>
        <w:tc>
          <w:tcPr>
            <w:tcW w:w="708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279" w:type="dxa"/>
            <w:gridSpan w:val="4"/>
            <w:noWrap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</w:tr>
      <w:tr w:rsidR="00787D43" w:rsidRPr="00E10697" w:rsidTr="00787D43">
        <w:trPr>
          <w:trHeight w:val="1440"/>
        </w:trPr>
        <w:tc>
          <w:tcPr>
            <w:tcW w:w="49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газонам</w:t>
            </w: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дорожек</w:t>
            </w:r>
          </w:p>
        </w:tc>
        <w:tc>
          <w:tcPr>
            <w:tcW w:w="1134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игровому и спортивному оборудованию</w:t>
            </w:r>
          </w:p>
        </w:tc>
        <w:tc>
          <w:tcPr>
            <w:tcW w:w="1277" w:type="dxa"/>
            <w:gridSpan w:val="2"/>
            <w:vMerge w:val="restart"/>
            <w:textDirection w:val="btLr"/>
            <w:hideMark/>
          </w:tcPr>
          <w:p w:rsidR="00787D43" w:rsidRPr="00E10697" w:rsidRDefault="00787D43" w:rsidP="00787D43">
            <w:pPr>
              <w:suppressAutoHyphens/>
              <w:ind w:left="113"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134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портивные и другие площадки</w:t>
            </w:r>
          </w:p>
        </w:tc>
        <w:tc>
          <w:tcPr>
            <w:tcW w:w="1134" w:type="dxa"/>
            <w:gridSpan w:val="2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7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ка для выгула собак</w:t>
            </w:r>
          </w:p>
        </w:tc>
        <w:tc>
          <w:tcPr>
            <w:tcW w:w="712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МАФы для собак</w:t>
            </w:r>
          </w:p>
        </w:tc>
      </w:tr>
      <w:tr w:rsidR="00787D43" w:rsidRPr="00E10697" w:rsidTr="00787D43">
        <w:trPr>
          <w:trHeight w:val="2665"/>
        </w:trPr>
        <w:tc>
          <w:tcPr>
            <w:tcW w:w="49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ь под деревья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ь под кустарник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FD0" w:rsidRPr="00E10697" w:rsidTr="00787D43">
        <w:trPr>
          <w:trHeight w:val="495"/>
        </w:trPr>
        <w:tc>
          <w:tcPr>
            <w:tcW w:w="497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пог.м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п.м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E10697" w:rsidRPr="00E10697" w:rsidTr="000E7FD0">
        <w:trPr>
          <w:trHeight w:val="330"/>
        </w:trPr>
        <w:tc>
          <w:tcPr>
            <w:tcW w:w="16021" w:type="dxa"/>
            <w:gridSpan w:val="26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. Коммунарка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конторского пруд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 029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 193,6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3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 13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8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85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пруда напротив лице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 030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302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2,6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2,2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7,1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"Липового парка</w:t>
            </w:r>
            <w:proofErr w:type="gramStart"/>
            <w:r w:rsidRPr="00E10697">
              <w:rPr>
                <w:b/>
                <w:sz w:val="24"/>
                <w:szCs w:val="24"/>
                <w:lang w:eastAsia="ru-RU"/>
              </w:rPr>
              <w:t>" ,</w:t>
            </w:r>
            <w:proofErr w:type="gramEnd"/>
            <w:r w:rsidRPr="00E10697">
              <w:rPr>
                <w:b/>
                <w:sz w:val="24"/>
                <w:szCs w:val="24"/>
                <w:lang w:eastAsia="ru-RU"/>
              </w:rPr>
              <w:t xml:space="preserve"> в т. ч. территория между дорогой и д. 35 (магазин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 62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14,6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220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1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80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6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29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4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6 до д.30 пос.Коммунарка (вдоль ул. Фитарёвская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44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рилегающая к ДК "Коммунарка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 008,3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29,3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80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090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2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065,7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79,7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60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2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7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7,9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15,5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6 до д.10 по ул. Александры Монаховой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319,5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603,5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1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№25 до д. №111 п. Коммунар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914,1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65,9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46,1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0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45,7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доль дороги в деревню Столбово от д.25 до д.101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8,6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у д. №22 п. Коммунар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207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94,7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ГБОУ школы ДО корпус №3 по ул. Лазурная, д.4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757,7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192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71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3,9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4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Газон перед д. №20 п.Коммунарка (у парковки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52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9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6,7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арковой зоны Зелёная линия от ул.Бачуринская до школы №207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1 622,2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844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8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 74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0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6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830,15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рилегающая к школьному пруд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 281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74,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16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6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7,2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арка "Культурный лес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4 438,9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87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65,1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7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9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 №11 п. Газопровод до школы №207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450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474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93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3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24,02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,66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51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рилегающая к парковке у д.22 по ул.Бачуринск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 234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07,2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5,7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8,38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9,2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квер по ул.Сосенский стан д.1,3,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620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935,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 963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552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706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21,7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ул.Фитаревская, д.23 (пустырь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617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58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51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доль проезда от ул.А.Монаховой до гаражей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15,7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89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2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7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Газон от ул.Ясная, д.13 до п.Коммунарка д.18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806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17,0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22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Зеленый массив от </w:t>
            </w:r>
            <w:proofErr w:type="gramStart"/>
            <w:r w:rsidRPr="00E10697">
              <w:rPr>
                <w:b/>
                <w:sz w:val="24"/>
                <w:szCs w:val="24"/>
                <w:lang w:eastAsia="ru-RU"/>
              </w:rPr>
              <w:t>ул.А.Монаховой  вдоль</w:t>
            </w:r>
            <w:proofErr w:type="gramEnd"/>
            <w:r w:rsidRPr="00E10697">
              <w:rPr>
                <w:b/>
                <w:sz w:val="24"/>
                <w:szCs w:val="24"/>
                <w:lang w:eastAsia="ru-RU"/>
              </w:rPr>
              <w:t xml:space="preserve"> СНТ "Гавриково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 338,7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065,4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о Бачуринская, д.22 (за остановкой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69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2,3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4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3,73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о ул.Сосенский Стан, д.12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12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Пешеходная дорожка от д.8 кор.2 ул. Липовый парк до ул Фитаревская вдоль ул.Бачуринск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53</w:t>
            </w:r>
          </w:p>
        </w:tc>
        <w:tc>
          <w:tcPr>
            <w:tcW w:w="567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5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квер по ул. Липовый парк, д.10 к.1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 852,9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98,8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971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5,6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,3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Газоны вдоль ул. Лазурн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811,2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5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1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7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Зеленая территория от ул. Липовый парк до ул. Фитаревская вдоль ул. Бачуринск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 328,4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965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,2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6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1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7,1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9,6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квер по ул.Ясная д.1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41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7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9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0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3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квер по ул.Лазурная д.6-д.1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897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39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593,8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18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5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3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7 136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3 548,2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1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 506,0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996,3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99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783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4 97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417,89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813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42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0 053,9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276,4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,00</w:t>
            </w:r>
          </w:p>
        </w:tc>
      </w:tr>
      <w:tr w:rsidR="000E7FD0" w:rsidRPr="00E10697" w:rsidTr="000E7FD0">
        <w:trPr>
          <w:trHeight w:val="33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. Газопровод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9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лесополосы за д. №№14,8,17 п. и зеленый массив за д.18 п.Газопровод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4 154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 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 61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6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44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 640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4 154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7 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 61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 6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44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640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1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стадиона в д. Летово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565,3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581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7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6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25,45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504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2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48,59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15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0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66,25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4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, прилегающая к храму 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387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77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3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0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Лето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7 387,7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594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185,7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15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291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504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82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33,5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Сосенки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66,9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и детская площадки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979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2,8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6,0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7,9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4,38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Сосенки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74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28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90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52,8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86,0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42,5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2,88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Николо-Хованское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4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5,2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2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,13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и детская площадки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531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9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1,8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6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Николо-Хованское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786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035,0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8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6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77,97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3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Прокшин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06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,0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пруд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334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095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6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6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4,6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,26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886,5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76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0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7,1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 у д.3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83,4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4,5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4,9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площадка у д.3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67,3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6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2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6,4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6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 в д. Прокшино у пустыр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 310,5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2 945,0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11,8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6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88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62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040,4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43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49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4,76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Бачурин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7,1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3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3,1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Бачурин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07,1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3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3,1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Ларёв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9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9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Ларё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9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39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Макров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1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8,02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Макаро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1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8,02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толбов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3,2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Столбо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43,2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E10697" w:rsidTr="000E7FD0">
        <w:trPr>
          <w:trHeight w:val="300"/>
        </w:trPr>
        <w:tc>
          <w:tcPr>
            <w:tcW w:w="16021" w:type="dxa"/>
            <w:gridSpan w:val="26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Зименки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Зименки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72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00 801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6 222,9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1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 180,2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746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5 49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986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1 16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 025,59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346,0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156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 973,3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648,81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796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,00</w:t>
            </w:r>
          </w:p>
        </w:tc>
      </w:tr>
    </w:tbl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B7790" w:rsidSect="007E31C8">
          <w:pgSz w:w="16838" w:h="11906" w:orient="landscape"/>
          <w:pgMar w:top="1135" w:right="1245" w:bottom="851" w:left="851" w:header="709" w:footer="709" w:gutter="0"/>
          <w:cols w:space="708"/>
          <w:docGrid w:linePitch="360"/>
        </w:sectPr>
      </w:pPr>
    </w:p>
    <w:p w:rsidR="007B7790" w:rsidRPr="008C2FF1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2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2</w:t>
      </w:r>
    </w:p>
    <w:p w:rsidR="007B7790" w:rsidRPr="008C2FF1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2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7B7790" w:rsidRPr="008C2FF1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2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7B7790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7BA" w:rsidRPr="000647BA" w:rsidRDefault="000647BA" w:rsidP="000647B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список по содержанию дворовой территории п. Газопровод поселения Сосенское в 2019 году</w:t>
      </w:r>
    </w:p>
    <w:tbl>
      <w:tblPr>
        <w:tblW w:w="15413" w:type="dxa"/>
        <w:jc w:val="center"/>
        <w:tblLayout w:type="fixed"/>
        <w:tblLook w:val="04A0" w:firstRow="1" w:lastRow="0" w:firstColumn="1" w:lastColumn="0" w:noHBand="0" w:noVBand="1"/>
      </w:tblPr>
      <w:tblGrid>
        <w:gridCol w:w="118"/>
        <w:gridCol w:w="557"/>
        <w:gridCol w:w="1418"/>
        <w:gridCol w:w="855"/>
        <w:gridCol w:w="30"/>
        <w:gridCol w:w="674"/>
        <w:gridCol w:w="475"/>
        <w:gridCol w:w="234"/>
        <w:gridCol w:w="741"/>
        <w:gridCol w:w="133"/>
        <w:gridCol w:w="831"/>
        <w:gridCol w:w="642"/>
        <w:gridCol w:w="208"/>
        <w:gridCol w:w="722"/>
        <w:gridCol w:w="129"/>
        <w:gridCol w:w="850"/>
        <w:gridCol w:w="181"/>
        <w:gridCol w:w="670"/>
        <w:gridCol w:w="445"/>
        <w:gridCol w:w="405"/>
        <w:gridCol w:w="847"/>
        <w:gridCol w:w="850"/>
        <w:gridCol w:w="850"/>
        <w:gridCol w:w="853"/>
        <w:gridCol w:w="844"/>
        <w:gridCol w:w="851"/>
      </w:tblGrid>
      <w:tr w:rsidR="008C0141" w:rsidRPr="008F788A" w:rsidTr="008F788A">
        <w:trPr>
          <w:gridBefore w:val="1"/>
          <w:wBefore w:w="118" w:type="dxa"/>
          <w:trHeight w:val="87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30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и спортивные площадки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и тихого отдых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ёные наса</w:t>
            </w:r>
            <w:r w:rsidR="000647BA"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8C0141" w:rsidRPr="008F788A" w:rsidTr="008F788A">
        <w:trPr>
          <w:gridBefore w:val="1"/>
          <w:wBefore w:w="118" w:type="dxa"/>
          <w:trHeight w:val="11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 дорожк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ы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кновенный,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старники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ми</w:t>
            </w:r>
          </w:p>
        </w:tc>
      </w:tr>
      <w:tr w:rsidR="008C0141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,2,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3,4,9,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9,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7,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1,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1,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8F788A" w:rsidRPr="008F788A" w:rsidTr="006A7BB5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,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8F788A" w:rsidRPr="008F788A" w:rsidTr="006A7BB5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,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 д.18 кор.1,2,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,9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0</w:t>
            </w:r>
          </w:p>
        </w:tc>
      </w:tr>
      <w:tr w:rsidR="008F788A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47BA" w:rsidRPr="000647BA" w:rsidRDefault="000647B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8,8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74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8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4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1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2,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,90</w:t>
            </w:r>
          </w:p>
        </w:tc>
      </w:tr>
      <w:tr w:rsidR="008F788A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орные стенки кв.м</w:t>
            </w:r>
          </w:p>
        </w:tc>
        <w:tc>
          <w:tcPr>
            <w:tcW w:w="11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ов,п.м.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м/п</w:t>
            </w: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.,(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*2000мм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м/п</w:t>
            </w: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очница,шт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,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. (2,2 м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16м/п</w:t>
            </w: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мейка, лавочкишт.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,шт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Ф ,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городки, тренажоры, выркаут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ый стенд/дорожный </w:t>
            </w: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,шт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буны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парковки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2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тка дорожная кв.м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9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88A" w:rsidRPr="008F788A" w:rsidRDefault="008F788A" w:rsidP="006A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ьевые стойки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6A7BB5">
        <w:trPr>
          <w:gridAfter w:val="7"/>
          <w:wAfter w:w="5500" w:type="dxa"/>
          <w:trHeight w:val="33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90" w:rsidRPr="000F7BE2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3</w:t>
      </w:r>
    </w:p>
    <w:p w:rsidR="007B7790" w:rsidRPr="000F7BE2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7B7790" w:rsidRPr="000F7BE2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88A" w:rsidRDefault="008F788A" w:rsidP="008F78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список по содержанию дворовой территории п. Коммунар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Сосенское в 2019 году</w:t>
      </w:r>
    </w:p>
    <w:p w:rsidR="008F788A" w:rsidRDefault="008F788A" w:rsidP="008F78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0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134"/>
        <w:gridCol w:w="565"/>
        <w:gridCol w:w="711"/>
        <w:gridCol w:w="567"/>
        <w:gridCol w:w="713"/>
        <w:gridCol w:w="710"/>
        <w:gridCol w:w="11"/>
        <w:gridCol w:w="697"/>
        <w:gridCol w:w="562"/>
        <w:gridCol w:w="568"/>
        <w:gridCol w:w="17"/>
        <w:gridCol w:w="544"/>
        <w:gridCol w:w="603"/>
        <w:gridCol w:w="815"/>
        <w:gridCol w:w="24"/>
        <w:gridCol w:w="672"/>
        <w:gridCol w:w="721"/>
        <w:gridCol w:w="41"/>
        <w:gridCol w:w="752"/>
        <w:gridCol w:w="850"/>
        <w:gridCol w:w="24"/>
        <w:gridCol w:w="706"/>
        <w:gridCol w:w="24"/>
        <w:gridCol w:w="580"/>
        <w:gridCol w:w="567"/>
        <w:gridCol w:w="24"/>
        <w:gridCol w:w="543"/>
        <w:gridCol w:w="567"/>
        <w:gridCol w:w="10"/>
      </w:tblGrid>
      <w:tr w:rsidR="001D7D49" w:rsidRPr="001D7D49" w:rsidTr="001D7D49">
        <w:trPr>
          <w:trHeight w:val="570"/>
        </w:trPr>
        <w:tc>
          <w:tcPr>
            <w:tcW w:w="562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0" w:type="dxa"/>
            <w:vMerge w:val="restart"/>
            <w:shd w:val="clear" w:color="000000" w:fill="DCE6F1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3277" w:type="dxa"/>
            <w:gridSpan w:val="6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альтовое покрытие, кв.м.</w:t>
            </w:r>
          </w:p>
        </w:tc>
        <w:tc>
          <w:tcPr>
            <w:tcW w:w="1844" w:type="dxa"/>
            <w:gridSpan w:val="4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986" w:type="dxa"/>
            <w:gridSpan w:val="4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34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626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 тихого отдыха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171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ёные насаждения</w:t>
            </w:r>
          </w:p>
        </w:tc>
        <w:tc>
          <w:tcPr>
            <w:tcW w:w="1120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1D7D49" w:rsidRPr="001D7D49" w:rsidTr="001D7D49">
        <w:trPr>
          <w:gridAfter w:val="1"/>
          <w:wAfter w:w="10" w:type="dxa"/>
          <w:trHeight w:val="960"/>
        </w:trPr>
        <w:tc>
          <w:tcPr>
            <w:tcW w:w="562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567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ы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60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81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69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фальт, </w:t>
            </w:r>
          </w:p>
        </w:tc>
        <w:tc>
          <w:tcPr>
            <w:tcW w:w="72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93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фальт 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зон обыкновенный 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ми</w:t>
            </w:r>
          </w:p>
        </w:tc>
      </w:tr>
      <w:tr w:rsidR="001D7D49" w:rsidRPr="001D7D49" w:rsidTr="001D7D49">
        <w:trPr>
          <w:gridAfter w:val="1"/>
          <w:wAfter w:w="10" w:type="dxa"/>
          <w:trHeight w:val="315"/>
        </w:trPr>
        <w:tc>
          <w:tcPr>
            <w:tcW w:w="562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03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15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6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21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93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, д.2, д.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1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0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4,5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6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5, д.9, д.1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5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4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3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6, д.32, д.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9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7, д.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9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7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7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0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7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3, д.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7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5, д.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2,6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2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4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4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9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8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8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4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8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8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3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,5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0</w:t>
            </w:r>
          </w:p>
        </w:tc>
      </w:tr>
      <w:tr w:rsidR="001D7D49" w:rsidRPr="001D7D49" w:rsidTr="001D7D49">
        <w:trPr>
          <w:gridAfter w:val="1"/>
          <w:wAfter w:w="10" w:type="dxa"/>
          <w:trHeight w:val="48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01, д.102, д.103, д.1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8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0</w:t>
            </w:r>
          </w:p>
        </w:tc>
      </w:tr>
      <w:tr w:rsidR="001D7D49" w:rsidRPr="001D7D49" w:rsidTr="001D7D49">
        <w:trPr>
          <w:gridAfter w:val="1"/>
          <w:wAfter w:w="10" w:type="dxa"/>
          <w:trHeight w:val="48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05, д.106, д.10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1,6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0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 д.1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,5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1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9,4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000000" w:fill="D9D9D9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7,9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3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4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1D7D49" w:rsidRPr="001D7D49" w:rsidTr="001D7D49">
        <w:trPr>
          <w:gridAfter w:val="1"/>
          <w:wAfter w:w="10" w:type="dxa"/>
          <w:trHeight w:val="315"/>
        </w:trPr>
        <w:tc>
          <w:tcPr>
            <w:tcW w:w="562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000000" w:fill="DCE6F1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15,00</w:t>
            </w:r>
          </w:p>
        </w:tc>
        <w:tc>
          <w:tcPr>
            <w:tcW w:w="56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71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8,1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50</w:t>
            </w:r>
          </w:p>
        </w:tc>
        <w:tc>
          <w:tcPr>
            <w:tcW w:w="71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8,90</w:t>
            </w:r>
          </w:p>
        </w:tc>
        <w:tc>
          <w:tcPr>
            <w:tcW w:w="71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71,30</w:t>
            </w:r>
          </w:p>
        </w:tc>
        <w:tc>
          <w:tcPr>
            <w:tcW w:w="708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24,50</w:t>
            </w:r>
          </w:p>
        </w:tc>
        <w:tc>
          <w:tcPr>
            <w:tcW w:w="562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568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561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60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2,50</w:t>
            </w:r>
          </w:p>
        </w:tc>
        <w:tc>
          <w:tcPr>
            <w:tcW w:w="69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72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,10</w:t>
            </w:r>
          </w:p>
        </w:tc>
        <w:tc>
          <w:tcPr>
            <w:tcW w:w="793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30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25,00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4,0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00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5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1,30</w:t>
            </w:r>
          </w:p>
        </w:tc>
      </w:tr>
    </w:tbl>
    <w:p w:rsidR="008F788A" w:rsidRPr="00442BC3" w:rsidRDefault="008F788A" w:rsidP="00442BC3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sectPr w:rsidR="00442BC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442BC3" w:rsidRPr="006F6375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F6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ложение 1 </w:t>
      </w:r>
    </w:p>
    <w:p w:rsidR="00442BC3" w:rsidRPr="006F6375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 </w:t>
      </w:r>
      <w:r w:rsidRPr="006F63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итульному списку по содержанию дворовой территории </w:t>
      </w:r>
    </w:p>
    <w:p w:rsidR="00442BC3" w:rsidRPr="006F6375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6F63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. Коммунарка поселения Сосенское в 2019 году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2BC3" w:rsidRP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57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6"/>
        <w:gridCol w:w="639"/>
        <w:gridCol w:w="639"/>
        <w:gridCol w:w="639"/>
        <w:gridCol w:w="639"/>
        <w:gridCol w:w="997"/>
        <w:gridCol w:w="794"/>
        <w:gridCol w:w="639"/>
        <w:gridCol w:w="636"/>
        <w:gridCol w:w="816"/>
        <w:gridCol w:w="878"/>
        <w:gridCol w:w="756"/>
        <w:gridCol w:w="811"/>
        <w:gridCol w:w="709"/>
        <w:gridCol w:w="732"/>
        <w:gridCol w:w="759"/>
        <w:gridCol w:w="636"/>
        <w:gridCol w:w="822"/>
        <w:gridCol w:w="12"/>
      </w:tblGrid>
      <w:tr w:rsidR="00442BC3" w:rsidRPr="00442BC3" w:rsidTr="009901B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дворовой территории п. Коммунарка</w:t>
            </w:r>
          </w:p>
        </w:tc>
      </w:tr>
      <w:tr w:rsidR="00442BC3" w:rsidRPr="00442BC3" w:rsidTr="009901BE">
        <w:trPr>
          <w:gridAfter w:val="1"/>
          <w:wAfter w:w="12" w:type="dxa"/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5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3-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5,9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,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7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1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</w:t>
            </w:r>
            <w:r w:rsid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109, 110, 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лагбау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ов,п.м.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.,(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п.м. (1,2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 п.м.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п.м. (3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п.м. (4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мейка, лавочки шт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,шт.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стенд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дорожный </w:t>
            </w: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,шт.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F788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442BC3" w:rsidRPr="00DF5727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F57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ложение 2 </w:t>
      </w:r>
    </w:p>
    <w:p w:rsidR="00442BC3" w:rsidRPr="00DF5727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7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 </w:t>
      </w:r>
      <w:r w:rsidRPr="00DF57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итульному списку по содержанию дворовой территории </w:t>
      </w:r>
    </w:p>
    <w:p w:rsidR="00442BC3" w:rsidRPr="00DF5727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7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. Коммунарка поселения Сосенское в 2019 году</w:t>
      </w:r>
    </w:p>
    <w:p w:rsidR="009901BE" w:rsidRDefault="009901BE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9" w:type="dxa"/>
        <w:tblInd w:w="113" w:type="dxa"/>
        <w:tblLook w:val="04A0" w:firstRow="1" w:lastRow="0" w:firstColumn="1" w:lastColumn="0" w:noHBand="0" w:noVBand="1"/>
      </w:tblPr>
      <w:tblGrid>
        <w:gridCol w:w="1323"/>
        <w:gridCol w:w="1027"/>
        <w:gridCol w:w="1582"/>
        <w:gridCol w:w="987"/>
        <w:gridCol w:w="1006"/>
        <w:gridCol w:w="1017"/>
        <w:gridCol w:w="1130"/>
        <w:gridCol w:w="846"/>
        <w:gridCol w:w="916"/>
        <w:gridCol w:w="1041"/>
        <w:gridCol w:w="1547"/>
        <w:gridCol w:w="1496"/>
        <w:gridCol w:w="701"/>
      </w:tblGrid>
      <w:tr w:rsidR="009901BE" w:rsidRPr="009901BE" w:rsidTr="009901BE">
        <w:trPr>
          <w:trHeight w:val="300"/>
        </w:trPr>
        <w:tc>
          <w:tcPr>
            <w:tcW w:w="13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ое игровое и спортивное оборудование, расположенное на дворовой </w:t>
            </w:r>
            <w:r w:rsidR="00DF5727"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и п.</w:t>
            </w: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рк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ДТ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.комп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ник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ход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нажер 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рткомплекс  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ьная стойка, ворота и т.д.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ансир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ятник/гнезд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5-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5,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\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,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\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6,32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01BE" w:rsidRPr="009901BE" w:rsidTr="009901BE">
        <w:trPr>
          <w:trHeight w:val="6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,105,106,1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1BE" w:rsidRDefault="009901BE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901BE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8F788A" w:rsidRPr="00D94034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4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4</w:t>
      </w:r>
    </w:p>
    <w:p w:rsidR="008F788A" w:rsidRPr="00D94034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4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8F788A" w:rsidRPr="00D94034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4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0647BA" w:rsidRDefault="000647B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7BA" w:rsidRDefault="000647B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90" w:rsidRP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ТУЛЬНЫЙ СПИСОК на 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цветочному оформлению поселения Сосенское с 01.01.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1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801914" w:rsidRDefault="00801914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947"/>
        <w:gridCol w:w="876"/>
        <w:gridCol w:w="756"/>
        <w:gridCol w:w="756"/>
        <w:gridCol w:w="756"/>
        <w:gridCol w:w="756"/>
        <w:gridCol w:w="954"/>
        <w:gridCol w:w="756"/>
        <w:gridCol w:w="876"/>
        <w:gridCol w:w="741"/>
        <w:gridCol w:w="1134"/>
        <w:gridCol w:w="1134"/>
        <w:gridCol w:w="992"/>
        <w:gridCol w:w="1268"/>
        <w:gridCol w:w="1100"/>
        <w:gridCol w:w="19"/>
      </w:tblGrid>
      <w:tr w:rsidR="00801914" w:rsidRPr="00801914" w:rsidTr="00801914">
        <w:trPr>
          <w:gridAfter w:val="1"/>
          <w:wAfter w:w="19" w:type="dxa"/>
          <w:trHeight w:val="1789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163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умбы кв.м</w:t>
            </w:r>
          </w:p>
        </w:tc>
        <w:tc>
          <w:tcPr>
            <w:tcW w:w="151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зоны                     кв.м./шт.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кции вертикального оформления    кв.м/шт.</w:t>
            </w:r>
          </w:p>
        </w:tc>
        <w:tc>
          <w:tcPr>
            <w:tcW w:w="163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D9403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зоны на</w:t>
            </w:r>
            <w:r w:rsidR="00801914"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орах освещения                кв.м/шт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олла, кв.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ковичные, кв.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оголетники, 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старники, кв.м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ертный материал (щепа), кв.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, площадь </w:t>
            </w:r>
            <w:r w:rsidR="00D94034"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адки, кв.</w:t>
            </w: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0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01914" w:rsidRPr="00801914" w:rsidTr="00801914">
        <w:trPr>
          <w:trHeight w:val="37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1" w:type="dxa"/>
            <w:gridSpan w:val="16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оммунарка</w:t>
            </w:r>
          </w:p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 (СК "Прометей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00</w:t>
            </w:r>
          </w:p>
        </w:tc>
      </w:tr>
      <w:tr w:rsidR="00801914" w:rsidRPr="00801914" w:rsidTr="00801914">
        <w:trPr>
          <w:gridAfter w:val="1"/>
          <w:wAfter w:w="19" w:type="dxa"/>
          <w:trHeight w:val="9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от ЖК "Зеленая линия до шк. №207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режная территория пруда напротив котельной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егающая </w:t>
            </w:r>
            <w:proofErr w:type="gram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ДК</w:t>
            </w:r>
            <w:proofErr w:type="gram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ммунарка"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(д.101-111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,4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№7,8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 по ул. Александры Монаховой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66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между д. №22 и №15 (альпийская горка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D94034"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почта</w:t>
            </w: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адресу ул.Ясная, д.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адресу ул.Лазурная, д.6-8-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,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4,2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, двлд.30 стр.1 (администрация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1914" w:rsidRPr="00801914" w:rsidTr="00801914">
        <w:trPr>
          <w:gridAfter w:val="1"/>
          <w:wAfter w:w="19" w:type="dxa"/>
          <w:trHeight w:val="9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чуринская пересечение с ул. Липовый парк (круг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00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по адресу ул.Лазурная, д.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Липового парка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5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65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повый парк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8</w:t>
            </w:r>
          </w:p>
        </w:tc>
      </w:tr>
      <w:tr w:rsidR="00801914" w:rsidRPr="00801914" w:rsidTr="00801914">
        <w:trPr>
          <w:gridAfter w:val="1"/>
          <w:wAfter w:w="19" w:type="dxa"/>
          <w:trHeight w:val="118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 д.23 (территория Конторского пруда) 6 вазонов и 8 цветников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00</w:t>
            </w:r>
          </w:p>
        </w:tc>
      </w:tr>
      <w:tr w:rsidR="00801914" w:rsidRPr="00801914" w:rsidTr="00801914">
        <w:trPr>
          <w:gridAfter w:val="1"/>
          <w:wAfter w:w="19" w:type="dxa"/>
          <w:trHeight w:val="118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ул. Сосенский Стан, д.1-3-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</w:tr>
      <w:tr w:rsidR="00801914" w:rsidRPr="00801914" w:rsidTr="00801914">
        <w:trPr>
          <w:gridAfter w:val="1"/>
          <w:wAfter w:w="19" w:type="dxa"/>
          <w:trHeight w:val="615"/>
        </w:trPr>
        <w:tc>
          <w:tcPr>
            <w:tcW w:w="63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,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84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,8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72,29</w:t>
            </w:r>
          </w:p>
        </w:tc>
      </w:tr>
      <w:tr w:rsidR="00801914" w:rsidRPr="00801914" w:rsidTr="00801914">
        <w:trPr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1" w:type="dxa"/>
            <w:gridSpan w:val="16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Газопровод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-1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7,4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-4,6-12,1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6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овая зона п.Газопровод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,9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ль центральной дороги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9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Сосенки - 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д. Сосенки 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рокшино - 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0</w:t>
            </w:r>
          </w:p>
        </w:tc>
      </w:tr>
      <w:tr w:rsidR="00801914" w:rsidRPr="00801914" w:rsidTr="00801914">
        <w:trPr>
          <w:gridAfter w:val="1"/>
          <w:wAfter w:w="19" w:type="dxa"/>
          <w:trHeight w:val="3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0</w:t>
            </w:r>
          </w:p>
        </w:tc>
      </w:tr>
      <w:tr w:rsidR="00801914" w:rsidRPr="00801914" w:rsidTr="00801914">
        <w:trPr>
          <w:gridAfter w:val="1"/>
          <w:wAfter w:w="19" w:type="dxa"/>
          <w:trHeight w:val="975"/>
        </w:trPr>
        <w:tc>
          <w:tcPr>
            <w:tcW w:w="636" w:type="dxa"/>
            <w:shd w:val="clear" w:color="000000" w:fill="DCE6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C5D9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ТЕРРИТОРИИ ПОСЕЛЕНИЯ СОСЕНСКОЕ </w:t>
            </w:r>
          </w:p>
        </w:tc>
        <w:tc>
          <w:tcPr>
            <w:tcW w:w="87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01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9</w:t>
            </w:r>
          </w:p>
        </w:tc>
        <w:tc>
          <w:tcPr>
            <w:tcW w:w="87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741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41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4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1,66</w:t>
            </w:r>
          </w:p>
        </w:tc>
        <w:tc>
          <w:tcPr>
            <w:tcW w:w="992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4</w:t>
            </w:r>
          </w:p>
        </w:tc>
        <w:tc>
          <w:tcPr>
            <w:tcW w:w="1268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51</w:t>
            </w:r>
          </w:p>
        </w:tc>
        <w:tc>
          <w:tcPr>
            <w:tcW w:w="1100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9,89</w:t>
            </w:r>
          </w:p>
        </w:tc>
      </w:tr>
    </w:tbl>
    <w:p w:rsidR="00801914" w:rsidRDefault="00801914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B7790" w:rsidSect="006155EC">
      <w:pgSz w:w="16838" w:h="11906" w:orient="landscape"/>
      <w:pgMar w:top="1135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35041"/>
    <w:rsid w:val="0005769F"/>
    <w:rsid w:val="000647BA"/>
    <w:rsid w:val="000B4351"/>
    <w:rsid w:val="000C1307"/>
    <w:rsid w:val="000D6E63"/>
    <w:rsid w:val="000E7FD0"/>
    <w:rsid w:val="000F185F"/>
    <w:rsid w:val="000F520C"/>
    <w:rsid w:val="000F7BE2"/>
    <w:rsid w:val="001A448D"/>
    <w:rsid w:val="001A5610"/>
    <w:rsid w:val="001B707D"/>
    <w:rsid w:val="001C2E67"/>
    <w:rsid w:val="001D7D49"/>
    <w:rsid w:val="00204491"/>
    <w:rsid w:val="0020686D"/>
    <w:rsid w:val="00256043"/>
    <w:rsid w:val="00267BFF"/>
    <w:rsid w:val="00270CC2"/>
    <w:rsid w:val="002749F2"/>
    <w:rsid w:val="00296165"/>
    <w:rsid w:val="002973FC"/>
    <w:rsid w:val="002A22EA"/>
    <w:rsid w:val="002B73AC"/>
    <w:rsid w:val="002D5F05"/>
    <w:rsid w:val="002D724B"/>
    <w:rsid w:val="00330B1A"/>
    <w:rsid w:val="00397527"/>
    <w:rsid w:val="003A2A01"/>
    <w:rsid w:val="003A516A"/>
    <w:rsid w:val="003D0692"/>
    <w:rsid w:val="003D0A4E"/>
    <w:rsid w:val="003D544E"/>
    <w:rsid w:val="003F64FD"/>
    <w:rsid w:val="004249FE"/>
    <w:rsid w:val="00442BC3"/>
    <w:rsid w:val="00444A6D"/>
    <w:rsid w:val="00464C34"/>
    <w:rsid w:val="00470327"/>
    <w:rsid w:val="00480EC5"/>
    <w:rsid w:val="004C472A"/>
    <w:rsid w:val="004D35B4"/>
    <w:rsid w:val="004D7358"/>
    <w:rsid w:val="004E585C"/>
    <w:rsid w:val="005B5243"/>
    <w:rsid w:val="005D6981"/>
    <w:rsid w:val="0061122D"/>
    <w:rsid w:val="006155EC"/>
    <w:rsid w:val="006441D8"/>
    <w:rsid w:val="00660ED4"/>
    <w:rsid w:val="00667BF0"/>
    <w:rsid w:val="00695F51"/>
    <w:rsid w:val="006965D1"/>
    <w:rsid w:val="00697C12"/>
    <w:rsid w:val="006A7BB5"/>
    <w:rsid w:val="006D4881"/>
    <w:rsid w:val="006F6375"/>
    <w:rsid w:val="007155B2"/>
    <w:rsid w:val="0074546B"/>
    <w:rsid w:val="00761B2C"/>
    <w:rsid w:val="00765364"/>
    <w:rsid w:val="00770333"/>
    <w:rsid w:val="007730A3"/>
    <w:rsid w:val="00787D43"/>
    <w:rsid w:val="00795F67"/>
    <w:rsid w:val="007A4695"/>
    <w:rsid w:val="007B7790"/>
    <w:rsid w:val="007E31C8"/>
    <w:rsid w:val="007F6E87"/>
    <w:rsid w:val="00801914"/>
    <w:rsid w:val="00856321"/>
    <w:rsid w:val="00880E91"/>
    <w:rsid w:val="008927A4"/>
    <w:rsid w:val="008C0141"/>
    <w:rsid w:val="008C2FF1"/>
    <w:rsid w:val="008D0830"/>
    <w:rsid w:val="008F5F41"/>
    <w:rsid w:val="008F788A"/>
    <w:rsid w:val="00907A14"/>
    <w:rsid w:val="009113B1"/>
    <w:rsid w:val="00915B63"/>
    <w:rsid w:val="00925A78"/>
    <w:rsid w:val="00936F95"/>
    <w:rsid w:val="009621CF"/>
    <w:rsid w:val="009766C6"/>
    <w:rsid w:val="009834C5"/>
    <w:rsid w:val="00987A31"/>
    <w:rsid w:val="009901BE"/>
    <w:rsid w:val="00A00E16"/>
    <w:rsid w:val="00A127FA"/>
    <w:rsid w:val="00A159AA"/>
    <w:rsid w:val="00A30D82"/>
    <w:rsid w:val="00A67047"/>
    <w:rsid w:val="00A71811"/>
    <w:rsid w:val="00A828A4"/>
    <w:rsid w:val="00AB625D"/>
    <w:rsid w:val="00AE27A1"/>
    <w:rsid w:val="00B53D0B"/>
    <w:rsid w:val="00B63FDB"/>
    <w:rsid w:val="00BB59E4"/>
    <w:rsid w:val="00BC1DFA"/>
    <w:rsid w:val="00BE3E5A"/>
    <w:rsid w:val="00BF261B"/>
    <w:rsid w:val="00C361C3"/>
    <w:rsid w:val="00C63912"/>
    <w:rsid w:val="00C95CB8"/>
    <w:rsid w:val="00CC1E10"/>
    <w:rsid w:val="00CD096C"/>
    <w:rsid w:val="00CD518B"/>
    <w:rsid w:val="00CE3664"/>
    <w:rsid w:val="00D62029"/>
    <w:rsid w:val="00D8162C"/>
    <w:rsid w:val="00D94034"/>
    <w:rsid w:val="00DB1B6E"/>
    <w:rsid w:val="00DF5727"/>
    <w:rsid w:val="00E10697"/>
    <w:rsid w:val="00E35B76"/>
    <w:rsid w:val="00E421E0"/>
    <w:rsid w:val="00E65E34"/>
    <w:rsid w:val="00E81E5A"/>
    <w:rsid w:val="00EF7802"/>
    <w:rsid w:val="00F0753A"/>
    <w:rsid w:val="00F1440E"/>
    <w:rsid w:val="00F16C54"/>
    <w:rsid w:val="00F26759"/>
    <w:rsid w:val="00F45537"/>
    <w:rsid w:val="00F46BF7"/>
    <w:rsid w:val="00F47717"/>
    <w:rsid w:val="00F834D9"/>
    <w:rsid w:val="00F9625A"/>
    <w:rsid w:val="00FB4955"/>
    <w:rsid w:val="00FB6AB1"/>
    <w:rsid w:val="00FF07D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C99A-ABDD-4088-B0EA-B40D803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3</Pages>
  <Words>13357</Words>
  <Characters>7613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103</cp:revision>
  <cp:lastPrinted>2019-03-12T12:27:00Z</cp:lastPrinted>
  <dcterms:created xsi:type="dcterms:W3CDTF">2019-01-09T14:51:00Z</dcterms:created>
  <dcterms:modified xsi:type="dcterms:W3CDTF">2019-06-27T14:01:00Z</dcterms:modified>
</cp:coreProperties>
</file>